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759" w:rsidRDefault="00495759" w:rsidP="0049575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bCs/>
          <w:color w:val="000000"/>
          <w:sz w:val="28"/>
          <w:szCs w:val="28"/>
        </w:rPr>
      </w:pPr>
    </w:p>
    <w:p w:rsidR="00495759" w:rsidRPr="00B16B87" w:rsidRDefault="00884A86" w:rsidP="00884A86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bCs/>
          <w:sz w:val="48"/>
          <w:szCs w:val="48"/>
        </w:rPr>
      </w:pPr>
      <w:r w:rsidRPr="00B16B87">
        <w:rPr>
          <w:rFonts w:ascii="Times New Roman" w:hAnsi="Times New Roman" w:cs="Times New Roman"/>
          <w:b/>
          <w:bCs/>
          <w:sz w:val="48"/>
          <w:szCs w:val="48"/>
        </w:rPr>
        <w:t>Ronald E. McNair Scholars Application 2016-2017</w:t>
      </w:r>
    </w:p>
    <w:p w:rsidR="00B16B87" w:rsidRPr="00B16B87" w:rsidRDefault="00B16B87" w:rsidP="00884A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6B87">
        <w:rPr>
          <w:rFonts w:ascii="Times New Roman" w:hAnsi="Times New Roman" w:cs="Times New Roman"/>
          <w:sz w:val="24"/>
          <w:szCs w:val="24"/>
        </w:rPr>
        <w:t>APPLICATION REQUIREMENTS</w:t>
      </w:r>
    </w:p>
    <w:p w:rsidR="00B16B87" w:rsidRPr="00B16B87" w:rsidRDefault="00B16B87" w:rsidP="00B16B8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884A86" w:rsidRPr="00B16B87">
        <w:rPr>
          <w:rFonts w:ascii="Times New Roman" w:hAnsi="Times New Roman" w:cs="Times New Roman"/>
          <w:sz w:val="24"/>
          <w:szCs w:val="24"/>
        </w:rPr>
        <w:t>omplete</w:t>
      </w:r>
      <w:r w:rsidRPr="00B16B87">
        <w:rPr>
          <w:rFonts w:ascii="Times New Roman" w:hAnsi="Times New Roman" w:cs="Times New Roman"/>
          <w:sz w:val="24"/>
          <w:szCs w:val="24"/>
        </w:rPr>
        <w:t>d application</w:t>
      </w:r>
    </w:p>
    <w:p w:rsidR="00B16B87" w:rsidRPr="00B16B87" w:rsidRDefault="00B16B87" w:rsidP="00B16B8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B16B87">
        <w:rPr>
          <w:rFonts w:ascii="Times New Roman" w:hAnsi="Times New Roman" w:cs="Times New Roman"/>
          <w:sz w:val="24"/>
          <w:szCs w:val="24"/>
        </w:rPr>
        <w:t>wo letters of recommendation</w:t>
      </w:r>
      <w:r>
        <w:rPr>
          <w:rFonts w:ascii="Times New Roman" w:hAnsi="Times New Roman" w:cs="Times New Roman"/>
          <w:sz w:val="24"/>
          <w:szCs w:val="24"/>
        </w:rPr>
        <w:t xml:space="preserve"> with recommender form</w:t>
      </w:r>
    </w:p>
    <w:p w:rsidR="00B16B87" w:rsidRPr="00B16B87" w:rsidRDefault="00B16B87" w:rsidP="00B16B8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r resume</w:t>
      </w:r>
    </w:p>
    <w:p w:rsidR="00884A86" w:rsidRPr="00B16B87" w:rsidRDefault="00B16B87" w:rsidP="00B16B8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884A86" w:rsidRPr="00B16B87">
        <w:rPr>
          <w:rFonts w:ascii="Times New Roman" w:hAnsi="Times New Roman" w:cs="Times New Roman"/>
          <w:sz w:val="24"/>
          <w:szCs w:val="24"/>
        </w:rPr>
        <w:t xml:space="preserve"> copy of your most recent personal (independent status) or family (dependent status) federal tax return (1040), and a copy of your</w:t>
      </w:r>
      <w:r w:rsidR="00430210">
        <w:rPr>
          <w:rFonts w:ascii="Times New Roman" w:hAnsi="Times New Roman" w:cs="Times New Roman"/>
          <w:sz w:val="24"/>
          <w:szCs w:val="24"/>
        </w:rPr>
        <w:t xml:space="preserve"> unofficial</w:t>
      </w:r>
      <w:r w:rsidR="00884A86" w:rsidRPr="00B16B87">
        <w:rPr>
          <w:rFonts w:ascii="Times New Roman" w:hAnsi="Times New Roman" w:cs="Times New Roman"/>
          <w:sz w:val="24"/>
          <w:szCs w:val="24"/>
        </w:rPr>
        <w:t xml:space="preserve"> transcripts (if applicable). If you do not have a copy of your most recent income tax return, you may call 1-800-TAX-1040 to request an income tax summary. </w:t>
      </w:r>
    </w:p>
    <w:p w:rsidR="00B16B87" w:rsidRPr="00B16B87" w:rsidRDefault="00B16B87" w:rsidP="00B16B8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12FDF" w:rsidRPr="00A31B3B" w:rsidRDefault="00A12FDF" w:rsidP="00884A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884A86" w:rsidRPr="00A31B3B" w:rsidRDefault="00884A86" w:rsidP="00884A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A31B3B">
        <w:rPr>
          <w:rFonts w:ascii="Times New Roman" w:hAnsi="Times New Roman" w:cs="Times New Roman"/>
        </w:rPr>
        <w:t>Have your two references complete the above mentioned recommendation form and send a one page letter of recommendation to the McNair Office</w:t>
      </w:r>
      <w:r w:rsidR="00B16B87">
        <w:rPr>
          <w:rFonts w:ascii="Times New Roman" w:hAnsi="Times New Roman" w:cs="Times New Roman"/>
        </w:rPr>
        <w:t xml:space="preserve"> or via email</w:t>
      </w:r>
      <w:r w:rsidR="00430210">
        <w:rPr>
          <w:rFonts w:ascii="Times New Roman" w:hAnsi="Times New Roman" w:cs="Times New Roman"/>
        </w:rPr>
        <w:t>. The</w:t>
      </w:r>
      <w:r w:rsidRPr="00A31B3B">
        <w:rPr>
          <w:rFonts w:ascii="Times New Roman" w:hAnsi="Times New Roman" w:cs="Times New Roman"/>
        </w:rPr>
        <w:t xml:space="preserve"> letter of recommendation may include your assessment of the student’s ability to: </w:t>
      </w:r>
    </w:p>
    <w:p w:rsidR="00884A86" w:rsidRPr="00A31B3B" w:rsidRDefault="00884A86" w:rsidP="00884A8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A31B3B">
        <w:rPr>
          <w:rFonts w:ascii="Times New Roman" w:hAnsi="Times New Roman" w:cs="Times New Roman"/>
        </w:rPr>
        <w:t>Think analytically</w:t>
      </w:r>
    </w:p>
    <w:p w:rsidR="00884A86" w:rsidRPr="00A31B3B" w:rsidRDefault="00884A86" w:rsidP="00884A8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A31B3B">
        <w:rPr>
          <w:rFonts w:ascii="Times New Roman" w:hAnsi="Times New Roman" w:cs="Times New Roman"/>
        </w:rPr>
        <w:t>Conduct research</w:t>
      </w:r>
    </w:p>
    <w:p w:rsidR="00884A86" w:rsidRPr="00A31B3B" w:rsidRDefault="00884A86" w:rsidP="00884A8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A31B3B">
        <w:rPr>
          <w:rFonts w:ascii="Times New Roman" w:hAnsi="Times New Roman" w:cs="Times New Roman"/>
        </w:rPr>
        <w:t>Be responsible and mindful</w:t>
      </w:r>
    </w:p>
    <w:p w:rsidR="00884A86" w:rsidRPr="00A31B3B" w:rsidRDefault="00884A86" w:rsidP="00884A8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A31B3B">
        <w:rPr>
          <w:rFonts w:ascii="Times New Roman" w:hAnsi="Times New Roman" w:cs="Times New Roman"/>
        </w:rPr>
        <w:t>Communicate (verbal/written)</w:t>
      </w:r>
    </w:p>
    <w:p w:rsidR="00884A86" w:rsidRPr="00A31B3B" w:rsidRDefault="00884A86" w:rsidP="00884A8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A31B3B">
        <w:rPr>
          <w:rFonts w:ascii="Times New Roman" w:hAnsi="Times New Roman" w:cs="Times New Roman"/>
        </w:rPr>
        <w:t>Take initiative and work independently</w:t>
      </w:r>
    </w:p>
    <w:p w:rsidR="00884A86" w:rsidRPr="00A31B3B" w:rsidRDefault="00884A86" w:rsidP="00884A8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A31B3B">
        <w:rPr>
          <w:rFonts w:ascii="Times New Roman" w:hAnsi="Times New Roman" w:cs="Times New Roman"/>
        </w:rPr>
        <w:t>Succeed at the graduate level</w:t>
      </w:r>
    </w:p>
    <w:p w:rsidR="00884A86" w:rsidRPr="00A31B3B" w:rsidRDefault="00884A86" w:rsidP="00884A8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A31B3B">
        <w:rPr>
          <w:rFonts w:ascii="Times New Roman" w:hAnsi="Times New Roman" w:cs="Times New Roman"/>
        </w:rPr>
        <w:t>Manage multiple academic extracurricular commitments</w:t>
      </w:r>
    </w:p>
    <w:p w:rsidR="00884A86" w:rsidRPr="00A31B3B" w:rsidRDefault="00884A86" w:rsidP="00884A8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A31B3B">
        <w:rPr>
          <w:rFonts w:ascii="Times New Roman" w:hAnsi="Times New Roman" w:cs="Times New Roman"/>
        </w:rPr>
        <w:t xml:space="preserve">Contribute to a collaborative learning community </w:t>
      </w:r>
      <w:r w:rsidR="00A12FDF">
        <w:rPr>
          <w:rFonts w:ascii="Times New Roman" w:hAnsi="Times New Roman" w:cs="Times New Roman"/>
        </w:rPr>
        <w:t>like the McNair Scholars Program</w:t>
      </w:r>
    </w:p>
    <w:p w:rsidR="00884A86" w:rsidRPr="00A31B3B" w:rsidRDefault="00884A86" w:rsidP="00884A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884A86" w:rsidRDefault="00B16B87" w:rsidP="00884A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16B8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A6E5F1" wp14:editId="25D01C07">
                <wp:simplePos x="0" y="0"/>
                <wp:positionH relativeFrom="column">
                  <wp:posOffset>119616</wp:posOffset>
                </wp:positionH>
                <wp:positionV relativeFrom="paragraph">
                  <wp:posOffset>50091</wp:posOffset>
                </wp:positionV>
                <wp:extent cx="6496050" cy="2200940"/>
                <wp:effectExtent l="19050" t="19050" r="38100" b="4699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22009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6B87" w:rsidRPr="00B16B87" w:rsidRDefault="00B16B87" w:rsidP="00B16B8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16B8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Applications and supporting documents can be mailed to or delivered in person to: </w:t>
                            </w:r>
                          </w:p>
                          <w:p w:rsidR="00B16B87" w:rsidRDefault="00B16B87" w:rsidP="00B16B8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16B87" w:rsidRDefault="00B16B87" w:rsidP="00B16B8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16B8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University of Delaware </w:t>
                            </w:r>
                          </w:p>
                          <w:p w:rsidR="00B16B87" w:rsidRPr="00B16B87" w:rsidRDefault="00B16B87" w:rsidP="00B16B8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McNair Scholars </w:t>
                            </w:r>
                            <w:r w:rsidRPr="00B16B8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rogram</w:t>
                            </w:r>
                          </w:p>
                          <w:p w:rsidR="00B16B87" w:rsidRPr="00B16B87" w:rsidRDefault="00B16B87" w:rsidP="00B16B8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16B8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180 South College Avenue</w:t>
                            </w:r>
                          </w:p>
                          <w:p w:rsidR="00B16B87" w:rsidRPr="00B16B87" w:rsidRDefault="00B16B87" w:rsidP="00B16B8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16B8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Newark, DE 19716</w:t>
                            </w:r>
                          </w:p>
                          <w:p w:rsidR="00B16B87" w:rsidRPr="00B16B87" w:rsidRDefault="00B16B87" w:rsidP="00B16B8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30210" w:rsidRDefault="00B16B87" w:rsidP="00B16B8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Style w:val="Hyperlink"/>
                                <w:rFonts w:ascii="Times New Roman" w:hAnsi="Times New Roman" w:cs="Times New Roman"/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B16B8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You may also email your application and documents to: </w:t>
                            </w:r>
                            <w:hyperlink r:id="rId9" w:history="1">
                              <w:r w:rsidRPr="00B16B87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color w:val="auto"/>
                                  <w:sz w:val="24"/>
                                  <w:szCs w:val="24"/>
                                </w:rPr>
                                <w:t>mcnairscholars@win.udel.edu</w:t>
                              </w:r>
                            </w:hyperlink>
                          </w:p>
                          <w:p w:rsidR="00B16B87" w:rsidRPr="00430210" w:rsidRDefault="00430210" w:rsidP="00B16B8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430210">
                              <w:rPr>
                                <w:rStyle w:val="Hyperlink"/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  <w:u w:val="none"/>
                              </w:rPr>
                              <w:t xml:space="preserve">*Please note that tax documents must </w:t>
                            </w:r>
                            <w:proofErr w:type="gramStart"/>
                            <w:r w:rsidRPr="00430210">
                              <w:rPr>
                                <w:rStyle w:val="Hyperlink"/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  <w:u w:val="none"/>
                              </w:rPr>
                              <w:t xml:space="preserve">be </w:t>
                            </w:r>
                            <w:r w:rsidR="00B16B87" w:rsidRPr="00430210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30210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hand</w:t>
                            </w:r>
                            <w:proofErr w:type="gramEnd"/>
                            <w:r w:rsidRPr="00430210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delivered to the McNair office.</w:t>
                            </w:r>
                          </w:p>
                          <w:p w:rsidR="00A12FDF" w:rsidRDefault="00A12FDF" w:rsidP="00B16B8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16B87" w:rsidRDefault="00B16B87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.4pt;margin-top:3.95pt;width:511.5pt;height:17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" fillcolor="#fff2cc [663]" strokecolor="#ffc000" strokeweight="4.5pt">
                <v:textbox>
                  <w:txbxContent>
                    <w:p w:rsidR="00B16B87" w:rsidRPr="00B16B87" w:rsidRDefault="00B16B87" w:rsidP="00B16B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B16B8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Applications and supporting documents can be mailed to or delivered in person to: </w:t>
                      </w:r>
                    </w:p>
                    <w:p w:rsidR="00B16B87" w:rsidRDefault="00B16B87" w:rsidP="00B16B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B16B87" w:rsidRDefault="00B16B87" w:rsidP="00B16B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B16B8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University of Delaware </w:t>
                      </w:r>
                    </w:p>
                    <w:p w:rsidR="00B16B87" w:rsidRPr="00B16B87" w:rsidRDefault="00B16B87" w:rsidP="00B16B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McNair Scholars </w:t>
                      </w:r>
                      <w:r w:rsidRPr="00B16B8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rogram</w:t>
                      </w:r>
                    </w:p>
                    <w:p w:rsidR="00B16B87" w:rsidRPr="00B16B87" w:rsidRDefault="00B16B87" w:rsidP="00B16B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B16B8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180 South College Avenue</w:t>
                      </w:r>
                    </w:p>
                    <w:p w:rsidR="00B16B87" w:rsidRPr="00B16B87" w:rsidRDefault="00B16B87" w:rsidP="00B16B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B16B8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Newark, DE 19716</w:t>
                      </w:r>
                    </w:p>
                    <w:p w:rsidR="00B16B87" w:rsidRPr="00B16B87" w:rsidRDefault="00B16B87" w:rsidP="00B16B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30210" w:rsidRDefault="00B16B87" w:rsidP="00B16B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Style w:val="Hyperlink"/>
                          <w:rFonts w:ascii="Times New Roman" w:hAnsi="Times New Roman" w:cs="Times New Roman"/>
                          <w:b/>
                          <w:color w:val="auto"/>
                          <w:sz w:val="24"/>
                          <w:szCs w:val="24"/>
                        </w:rPr>
                      </w:pPr>
                      <w:r w:rsidRPr="00B16B8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You may also email your application and documents to: </w:t>
                      </w:r>
                      <w:hyperlink r:id="rId10" w:history="1">
                        <w:r w:rsidRPr="00B16B87">
                          <w:rPr>
                            <w:rStyle w:val="Hyperlink"/>
                            <w:rFonts w:ascii="Times New Roman" w:hAnsi="Times New Roman" w:cs="Times New Roman"/>
                            <w:b/>
                            <w:color w:val="auto"/>
                            <w:sz w:val="24"/>
                            <w:szCs w:val="24"/>
                          </w:rPr>
                          <w:t>mcnairscholars@win.udel.edu</w:t>
                        </w:r>
                      </w:hyperlink>
                    </w:p>
                    <w:p w:rsidR="00B16B87" w:rsidRPr="00430210" w:rsidRDefault="00430210" w:rsidP="00B16B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430210">
                        <w:rPr>
                          <w:rStyle w:val="Hyperlink"/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  <w:u w:val="none"/>
                        </w:rPr>
                        <w:t xml:space="preserve">*Please note that tax documents must </w:t>
                      </w:r>
                      <w:proofErr w:type="gramStart"/>
                      <w:r w:rsidRPr="00430210">
                        <w:rPr>
                          <w:rStyle w:val="Hyperlink"/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  <w:u w:val="none"/>
                        </w:rPr>
                        <w:t xml:space="preserve">be </w:t>
                      </w:r>
                      <w:r w:rsidR="00B16B87" w:rsidRPr="00430210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430210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>hand</w:t>
                      </w:r>
                      <w:proofErr w:type="gramEnd"/>
                      <w:r w:rsidRPr="00430210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 xml:space="preserve"> delivered to the McNair office.</w:t>
                      </w:r>
                    </w:p>
                    <w:p w:rsidR="00A12FDF" w:rsidRDefault="00A12FDF" w:rsidP="00B16B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B16B87" w:rsidRDefault="00B16B87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B16B87" w:rsidRDefault="00B16B87" w:rsidP="00884A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16B87" w:rsidRPr="00A31B3B" w:rsidRDefault="00B16B87" w:rsidP="00884A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31B3B" w:rsidRPr="00A31B3B" w:rsidRDefault="00A31B3B" w:rsidP="00A31B3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p w:rsidR="00B16B87" w:rsidRDefault="00B16B87" w:rsidP="00A31B3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B16B87" w:rsidRDefault="00B16B87" w:rsidP="00A31B3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B16B87" w:rsidRDefault="00B16B87" w:rsidP="00A31B3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B16B87" w:rsidRDefault="00B16B87" w:rsidP="00A31B3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A12FDF" w:rsidRDefault="00A12FDF" w:rsidP="00A31B3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A12FDF" w:rsidRDefault="00A12FDF" w:rsidP="00A31B3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884A86" w:rsidRPr="00A31B3B" w:rsidRDefault="00A31B3B" w:rsidP="00A31B3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A31B3B">
        <w:rPr>
          <w:rFonts w:ascii="Times New Roman" w:hAnsi="Times New Roman" w:cs="Times New Roman"/>
          <w:b/>
          <w:bCs/>
          <w:sz w:val="32"/>
          <w:szCs w:val="32"/>
          <w:u w:val="single"/>
        </w:rPr>
        <w:t>Personal Information</w:t>
      </w:r>
    </w:p>
    <w:tbl>
      <w:tblPr>
        <w:tblStyle w:val="TableGrid"/>
        <w:tblW w:w="0" w:type="auto"/>
        <w:tblInd w:w="-5" w:type="dxa"/>
        <w:tblBorders>
          <w:top w:val="single" w:sz="4" w:space="0" w:color="A1C4D6"/>
          <w:left w:val="single" w:sz="4" w:space="0" w:color="A1C4D6"/>
          <w:bottom w:val="single" w:sz="4" w:space="0" w:color="A1C4D6"/>
          <w:right w:val="single" w:sz="4" w:space="0" w:color="A1C4D6"/>
          <w:insideH w:val="single" w:sz="4" w:space="0" w:color="A1C4D6"/>
          <w:insideV w:val="single" w:sz="4" w:space="0" w:color="A1C4D6"/>
        </w:tblBorders>
        <w:tblLook w:val="04A0" w:firstRow="1" w:lastRow="0" w:firstColumn="1" w:lastColumn="0" w:noHBand="0" w:noVBand="1"/>
      </w:tblPr>
      <w:tblGrid>
        <w:gridCol w:w="1440"/>
        <w:gridCol w:w="3637"/>
        <w:gridCol w:w="354"/>
        <w:gridCol w:w="1859"/>
        <w:gridCol w:w="1506"/>
        <w:gridCol w:w="1700"/>
      </w:tblGrid>
      <w:tr w:rsidR="00B64A77" w:rsidRPr="00A31B3B" w:rsidTr="00B64A77">
        <w:trPr>
          <w:trHeight w:val="313"/>
        </w:trPr>
        <w:tc>
          <w:tcPr>
            <w:tcW w:w="1440" w:type="dxa"/>
          </w:tcPr>
          <w:p w:rsidR="00B64A77" w:rsidRPr="00A31B3B" w:rsidRDefault="00B64A77" w:rsidP="004C31D2">
            <w:pPr>
              <w:spacing w:before="40" w:after="40"/>
              <w:rPr>
                <w:rFonts w:ascii="Times New Roman" w:hAnsi="Times New Roman" w:cs="Times New Roman"/>
                <w:b/>
              </w:rPr>
            </w:pPr>
            <w:r w:rsidRPr="00A31B3B">
              <w:rPr>
                <w:rFonts w:ascii="Times New Roman" w:hAnsi="Times New Roman" w:cs="Times New Roman"/>
                <w:b/>
              </w:rPr>
              <w:t>Name:</w:t>
            </w:r>
          </w:p>
        </w:tc>
        <w:tc>
          <w:tcPr>
            <w:tcW w:w="3991" w:type="dxa"/>
            <w:gridSpan w:val="2"/>
            <w:shd w:val="clear" w:color="auto" w:fill="DEFBFE"/>
          </w:tcPr>
          <w:p w:rsidR="00B64A77" w:rsidRPr="00A31B3B" w:rsidRDefault="00B64A77" w:rsidP="004C31D2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3365" w:type="dxa"/>
            <w:gridSpan w:val="2"/>
            <w:shd w:val="clear" w:color="auto" w:fill="DEFBFE"/>
          </w:tcPr>
          <w:p w:rsidR="00B64A77" w:rsidRPr="00A31B3B" w:rsidRDefault="00B64A77" w:rsidP="004C31D2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shd w:val="clear" w:color="auto" w:fill="DEFBFE"/>
          </w:tcPr>
          <w:p w:rsidR="00B64A77" w:rsidRPr="00A31B3B" w:rsidRDefault="00B64A77" w:rsidP="004C31D2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B64A77" w:rsidRPr="00A31B3B" w:rsidTr="00B64A77">
        <w:trPr>
          <w:trHeight w:val="359"/>
        </w:trPr>
        <w:tc>
          <w:tcPr>
            <w:tcW w:w="1440" w:type="dxa"/>
          </w:tcPr>
          <w:p w:rsidR="00B64A77" w:rsidRPr="00A31B3B" w:rsidRDefault="00B64A77" w:rsidP="007A1EEC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91" w:type="dxa"/>
            <w:gridSpan w:val="2"/>
          </w:tcPr>
          <w:p w:rsidR="00B64A77" w:rsidRPr="00A31B3B" w:rsidRDefault="00B64A77" w:rsidP="007A1EEC">
            <w:pPr>
              <w:spacing w:after="0"/>
              <w:rPr>
                <w:rFonts w:ascii="Times New Roman" w:hAnsi="Times New Roman" w:cs="Times New Roman"/>
                <w:i/>
                <w:color w:val="808080" w:themeColor="background1" w:themeShade="80"/>
              </w:rPr>
            </w:pPr>
            <w:r w:rsidRPr="00A31B3B">
              <w:rPr>
                <w:rFonts w:ascii="Times New Roman" w:hAnsi="Times New Roman" w:cs="Times New Roman"/>
                <w:i/>
                <w:color w:val="808080" w:themeColor="background1" w:themeShade="80"/>
              </w:rPr>
              <w:t>Last</w:t>
            </w:r>
          </w:p>
        </w:tc>
        <w:tc>
          <w:tcPr>
            <w:tcW w:w="3365" w:type="dxa"/>
            <w:gridSpan w:val="2"/>
          </w:tcPr>
          <w:p w:rsidR="00B64A77" w:rsidRPr="00A31B3B" w:rsidRDefault="00B64A77" w:rsidP="007A1EEC">
            <w:pPr>
              <w:spacing w:after="0"/>
              <w:rPr>
                <w:rFonts w:ascii="Times New Roman" w:hAnsi="Times New Roman" w:cs="Times New Roman"/>
                <w:i/>
                <w:color w:val="808080" w:themeColor="background1" w:themeShade="80"/>
              </w:rPr>
            </w:pPr>
            <w:r w:rsidRPr="00A31B3B">
              <w:rPr>
                <w:rFonts w:ascii="Times New Roman" w:hAnsi="Times New Roman" w:cs="Times New Roman"/>
                <w:i/>
                <w:color w:val="808080" w:themeColor="background1" w:themeShade="80"/>
              </w:rPr>
              <w:t>First</w:t>
            </w:r>
          </w:p>
        </w:tc>
        <w:tc>
          <w:tcPr>
            <w:tcW w:w="1700" w:type="dxa"/>
          </w:tcPr>
          <w:p w:rsidR="00B64A77" w:rsidRPr="00A31B3B" w:rsidRDefault="00B64A77" w:rsidP="007A1EEC">
            <w:pPr>
              <w:spacing w:after="0"/>
              <w:rPr>
                <w:rFonts w:ascii="Times New Roman" w:hAnsi="Times New Roman" w:cs="Times New Roman"/>
                <w:i/>
                <w:color w:val="808080" w:themeColor="background1" w:themeShade="80"/>
              </w:rPr>
            </w:pPr>
            <w:r w:rsidRPr="00A31B3B">
              <w:rPr>
                <w:rFonts w:ascii="Times New Roman" w:hAnsi="Times New Roman" w:cs="Times New Roman"/>
                <w:i/>
                <w:color w:val="808080" w:themeColor="background1" w:themeShade="80"/>
              </w:rPr>
              <w:t>M.I.</w:t>
            </w:r>
          </w:p>
        </w:tc>
      </w:tr>
      <w:tr w:rsidR="00B64A77" w:rsidRPr="00A31B3B" w:rsidTr="00B64A77">
        <w:trPr>
          <w:trHeight w:val="300"/>
        </w:trPr>
        <w:tc>
          <w:tcPr>
            <w:tcW w:w="1440" w:type="dxa"/>
          </w:tcPr>
          <w:p w:rsidR="00B64A77" w:rsidRPr="00A31B3B" w:rsidRDefault="00884A86" w:rsidP="004C31D2">
            <w:pPr>
              <w:spacing w:before="40" w:after="40"/>
              <w:rPr>
                <w:rFonts w:ascii="Times New Roman" w:hAnsi="Times New Roman" w:cs="Times New Roman"/>
                <w:b/>
              </w:rPr>
            </w:pPr>
            <w:r w:rsidRPr="00A31B3B">
              <w:rPr>
                <w:rFonts w:ascii="Times New Roman" w:hAnsi="Times New Roman" w:cs="Times New Roman"/>
                <w:b/>
              </w:rPr>
              <w:t>UD</w:t>
            </w:r>
            <w:r w:rsidR="00B64A77" w:rsidRPr="00A31B3B">
              <w:rPr>
                <w:rFonts w:ascii="Times New Roman" w:hAnsi="Times New Roman" w:cs="Times New Roman"/>
                <w:b/>
              </w:rPr>
              <w:t xml:space="preserve"> ID#</w:t>
            </w:r>
          </w:p>
        </w:tc>
        <w:tc>
          <w:tcPr>
            <w:tcW w:w="9056" w:type="dxa"/>
            <w:gridSpan w:val="5"/>
            <w:shd w:val="clear" w:color="auto" w:fill="DEFBFE"/>
          </w:tcPr>
          <w:p w:rsidR="00B64A77" w:rsidRPr="00A31B3B" w:rsidRDefault="00B64A77" w:rsidP="004C31D2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B64A77" w:rsidRPr="00A31B3B" w:rsidTr="00B64A77">
        <w:trPr>
          <w:trHeight w:val="313"/>
        </w:trPr>
        <w:tc>
          <w:tcPr>
            <w:tcW w:w="1440" w:type="dxa"/>
            <w:vMerge w:val="restart"/>
          </w:tcPr>
          <w:p w:rsidR="00B64A77" w:rsidRPr="00A31B3B" w:rsidRDefault="00B64A77" w:rsidP="004C31D2">
            <w:pPr>
              <w:spacing w:before="40" w:after="40"/>
              <w:rPr>
                <w:rFonts w:ascii="Times New Roman" w:hAnsi="Times New Roman" w:cs="Times New Roman"/>
                <w:b/>
              </w:rPr>
            </w:pPr>
            <w:r w:rsidRPr="00A31B3B">
              <w:rPr>
                <w:rFonts w:ascii="Times New Roman" w:hAnsi="Times New Roman" w:cs="Times New Roman"/>
                <w:b/>
              </w:rPr>
              <w:t>Address:</w:t>
            </w:r>
          </w:p>
        </w:tc>
        <w:tc>
          <w:tcPr>
            <w:tcW w:w="9056" w:type="dxa"/>
            <w:gridSpan w:val="5"/>
            <w:shd w:val="clear" w:color="auto" w:fill="DEFBFE"/>
          </w:tcPr>
          <w:p w:rsidR="00B64A77" w:rsidRPr="00A31B3B" w:rsidRDefault="00B64A77" w:rsidP="004C31D2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B64A77" w:rsidRPr="00A31B3B" w:rsidTr="007A1EEC">
        <w:trPr>
          <w:trHeight w:val="215"/>
        </w:trPr>
        <w:tc>
          <w:tcPr>
            <w:tcW w:w="1440" w:type="dxa"/>
            <w:vMerge/>
          </w:tcPr>
          <w:p w:rsidR="00B64A77" w:rsidRPr="00A31B3B" w:rsidRDefault="00B64A77" w:rsidP="004C31D2">
            <w:pPr>
              <w:spacing w:before="40" w:after="4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56" w:type="dxa"/>
            <w:gridSpan w:val="5"/>
          </w:tcPr>
          <w:p w:rsidR="00B64A77" w:rsidRPr="00A31B3B" w:rsidRDefault="00B64A77" w:rsidP="007A1EEC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A31B3B">
              <w:rPr>
                <w:rFonts w:ascii="Times New Roman" w:hAnsi="Times New Roman" w:cs="Times New Roman"/>
                <w:i/>
                <w:color w:val="808080" w:themeColor="background1" w:themeShade="80"/>
              </w:rPr>
              <w:t>Street Address</w:t>
            </w:r>
          </w:p>
        </w:tc>
      </w:tr>
      <w:tr w:rsidR="00B64A77" w:rsidRPr="00A31B3B" w:rsidTr="00B64A77">
        <w:trPr>
          <w:trHeight w:val="313"/>
        </w:trPr>
        <w:tc>
          <w:tcPr>
            <w:tcW w:w="1440" w:type="dxa"/>
            <w:vMerge/>
          </w:tcPr>
          <w:p w:rsidR="00B64A77" w:rsidRPr="00A31B3B" w:rsidRDefault="00B64A77" w:rsidP="004C31D2">
            <w:pPr>
              <w:spacing w:before="40" w:after="4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50" w:type="dxa"/>
            <w:gridSpan w:val="3"/>
            <w:shd w:val="clear" w:color="auto" w:fill="DEFBFE"/>
          </w:tcPr>
          <w:p w:rsidR="00B64A77" w:rsidRPr="00A31B3B" w:rsidRDefault="00B64A77" w:rsidP="004C31D2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shd w:val="clear" w:color="auto" w:fill="DEFBFE"/>
          </w:tcPr>
          <w:p w:rsidR="00B64A77" w:rsidRPr="00A31B3B" w:rsidRDefault="00B64A77" w:rsidP="004C31D2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shd w:val="clear" w:color="auto" w:fill="DEFBFE"/>
          </w:tcPr>
          <w:p w:rsidR="00B64A77" w:rsidRPr="00A31B3B" w:rsidRDefault="00B64A77" w:rsidP="004C31D2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B64A77" w:rsidRPr="00A31B3B" w:rsidTr="00B64A77">
        <w:trPr>
          <w:trHeight w:val="188"/>
        </w:trPr>
        <w:tc>
          <w:tcPr>
            <w:tcW w:w="1440" w:type="dxa"/>
            <w:vMerge/>
          </w:tcPr>
          <w:p w:rsidR="00B64A77" w:rsidRPr="00A31B3B" w:rsidRDefault="00B64A77" w:rsidP="004C31D2">
            <w:pPr>
              <w:spacing w:before="40" w:after="4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50" w:type="dxa"/>
            <w:gridSpan w:val="3"/>
          </w:tcPr>
          <w:p w:rsidR="00B64A77" w:rsidRPr="00A31B3B" w:rsidRDefault="00D120BD" w:rsidP="007A1EEC">
            <w:pPr>
              <w:spacing w:after="0"/>
              <w:rPr>
                <w:rFonts w:ascii="Times New Roman" w:hAnsi="Times New Roman" w:cs="Times New Roman"/>
                <w:i/>
                <w:color w:val="808080" w:themeColor="background1" w:themeShade="80"/>
              </w:rPr>
            </w:pPr>
            <w:r w:rsidRPr="00A31B3B">
              <w:rPr>
                <w:rFonts w:ascii="Times New Roman" w:hAnsi="Times New Roman" w:cs="Times New Roman"/>
                <w:i/>
                <w:color w:val="808080" w:themeColor="background1" w:themeShade="80"/>
              </w:rPr>
              <w:t xml:space="preserve">City </w:t>
            </w:r>
          </w:p>
        </w:tc>
        <w:tc>
          <w:tcPr>
            <w:tcW w:w="1506" w:type="dxa"/>
          </w:tcPr>
          <w:p w:rsidR="00B64A77" w:rsidRPr="00A31B3B" w:rsidRDefault="00B64A77" w:rsidP="007A1EEC">
            <w:pPr>
              <w:spacing w:after="0"/>
              <w:rPr>
                <w:rFonts w:ascii="Times New Roman" w:hAnsi="Times New Roman" w:cs="Times New Roman"/>
                <w:i/>
                <w:color w:val="808080" w:themeColor="background1" w:themeShade="80"/>
              </w:rPr>
            </w:pPr>
            <w:r w:rsidRPr="00A31B3B">
              <w:rPr>
                <w:rFonts w:ascii="Times New Roman" w:hAnsi="Times New Roman" w:cs="Times New Roman"/>
                <w:i/>
                <w:color w:val="808080" w:themeColor="background1" w:themeShade="80"/>
              </w:rPr>
              <w:t>State</w:t>
            </w:r>
          </w:p>
        </w:tc>
        <w:tc>
          <w:tcPr>
            <w:tcW w:w="1700" w:type="dxa"/>
          </w:tcPr>
          <w:p w:rsidR="00B64A77" w:rsidRPr="00A31B3B" w:rsidRDefault="00B64A77" w:rsidP="007A1EEC">
            <w:pPr>
              <w:spacing w:after="0"/>
              <w:rPr>
                <w:rFonts w:ascii="Times New Roman" w:hAnsi="Times New Roman" w:cs="Times New Roman"/>
                <w:i/>
                <w:color w:val="808080" w:themeColor="background1" w:themeShade="80"/>
              </w:rPr>
            </w:pPr>
            <w:r w:rsidRPr="00A31B3B">
              <w:rPr>
                <w:rFonts w:ascii="Times New Roman" w:hAnsi="Times New Roman" w:cs="Times New Roman"/>
                <w:i/>
                <w:color w:val="808080" w:themeColor="background1" w:themeShade="80"/>
              </w:rPr>
              <w:t>Zip Code</w:t>
            </w:r>
          </w:p>
        </w:tc>
      </w:tr>
      <w:tr w:rsidR="00B64A77" w:rsidRPr="00A31B3B" w:rsidTr="00B64A77">
        <w:trPr>
          <w:trHeight w:val="313"/>
        </w:trPr>
        <w:tc>
          <w:tcPr>
            <w:tcW w:w="1440" w:type="dxa"/>
          </w:tcPr>
          <w:p w:rsidR="00B64A77" w:rsidRPr="00A31B3B" w:rsidRDefault="00B64A77" w:rsidP="004C31D2">
            <w:pPr>
              <w:spacing w:before="40" w:after="40"/>
              <w:rPr>
                <w:rFonts w:ascii="Times New Roman" w:hAnsi="Times New Roman" w:cs="Times New Roman"/>
                <w:b/>
              </w:rPr>
            </w:pPr>
            <w:r w:rsidRPr="00A31B3B">
              <w:rPr>
                <w:rFonts w:ascii="Times New Roman" w:hAnsi="Times New Roman" w:cs="Times New Roman"/>
                <w:b/>
              </w:rPr>
              <w:t>Phone:</w:t>
            </w:r>
          </w:p>
        </w:tc>
        <w:tc>
          <w:tcPr>
            <w:tcW w:w="3637" w:type="dxa"/>
            <w:shd w:val="clear" w:color="auto" w:fill="DEFBFE"/>
          </w:tcPr>
          <w:p w:rsidR="00B64A77" w:rsidRPr="00A31B3B" w:rsidRDefault="00B64A77" w:rsidP="004C31D2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5419" w:type="dxa"/>
            <w:gridSpan w:val="4"/>
          </w:tcPr>
          <w:p w:rsidR="00B64A77" w:rsidRPr="00A31B3B" w:rsidRDefault="002237C5" w:rsidP="004C31D2">
            <w:pPr>
              <w:spacing w:before="40" w:after="4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hd w:val="clear" w:color="auto" w:fill="DEFBFE"/>
                </w:rPr>
                <w:id w:val="151102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B3B" w:rsidRPr="00A31B3B">
                  <w:rPr>
                    <w:rFonts w:ascii="MS Mincho" w:eastAsia="MS Mincho" w:hAnsi="MS Mincho" w:cs="MS Mincho" w:hint="eastAsia"/>
                    <w:shd w:val="clear" w:color="auto" w:fill="DEFBFE"/>
                  </w:rPr>
                  <w:t>☐</w:t>
                </w:r>
              </w:sdtContent>
            </w:sdt>
            <w:r w:rsidR="00B64A77" w:rsidRPr="00A31B3B">
              <w:rPr>
                <w:rFonts w:ascii="Times New Roman" w:hAnsi="Times New Roman" w:cs="Times New Roman"/>
                <w:noProof/>
                <w:color w:val="246172"/>
              </w:rPr>
              <w:t xml:space="preserve"> </w:t>
            </w:r>
            <w:r w:rsidR="00B64A77" w:rsidRPr="00A31B3B">
              <w:rPr>
                <w:rFonts w:ascii="Times New Roman" w:hAnsi="Times New Roman" w:cs="Times New Roman"/>
              </w:rPr>
              <w:t xml:space="preserve">Cell </w:t>
            </w:r>
            <w:sdt>
              <w:sdtPr>
                <w:rPr>
                  <w:rFonts w:ascii="Times New Roman" w:hAnsi="Times New Roman" w:cs="Times New Roman"/>
                  <w:shd w:val="clear" w:color="auto" w:fill="DEFBFE"/>
                </w:rPr>
                <w:id w:val="1589421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4A77" w:rsidRPr="00A31B3B">
                  <w:rPr>
                    <w:rFonts w:ascii="MS Mincho" w:eastAsia="MS Mincho" w:hAnsi="MS Mincho" w:cs="MS Mincho" w:hint="eastAsia"/>
                    <w:shd w:val="clear" w:color="auto" w:fill="DEFBFE"/>
                  </w:rPr>
                  <w:t>☐</w:t>
                </w:r>
              </w:sdtContent>
            </w:sdt>
            <w:r w:rsidR="00B64A77" w:rsidRPr="00A31B3B">
              <w:rPr>
                <w:rFonts w:ascii="Times New Roman" w:hAnsi="Times New Roman" w:cs="Times New Roman"/>
              </w:rPr>
              <w:t xml:space="preserve"> Home </w:t>
            </w:r>
            <w:sdt>
              <w:sdtPr>
                <w:rPr>
                  <w:rFonts w:ascii="Times New Roman" w:hAnsi="Times New Roman" w:cs="Times New Roman"/>
                  <w:shd w:val="clear" w:color="auto" w:fill="DEFBFE"/>
                </w:rPr>
                <w:id w:val="178478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4A77" w:rsidRPr="00A31B3B">
                  <w:rPr>
                    <w:rFonts w:ascii="MS Mincho" w:eastAsia="MS Mincho" w:hAnsi="MS Mincho" w:cs="MS Mincho" w:hint="eastAsia"/>
                    <w:shd w:val="clear" w:color="auto" w:fill="DEFBFE"/>
                  </w:rPr>
                  <w:t>☐</w:t>
                </w:r>
              </w:sdtContent>
            </w:sdt>
            <w:r w:rsidR="00B64A77" w:rsidRPr="00A31B3B">
              <w:rPr>
                <w:rFonts w:ascii="Times New Roman" w:hAnsi="Times New Roman" w:cs="Times New Roman"/>
              </w:rPr>
              <w:t xml:space="preserve"> Work</w:t>
            </w:r>
          </w:p>
        </w:tc>
      </w:tr>
      <w:tr w:rsidR="00B64A77" w:rsidRPr="00A31B3B" w:rsidTr="00B64A77">
        <w:trPr>
          <w:trHeight w:val="328"/>
        </w:trPr>
        <w:tc>
          <w:tcPr>
            <w:tcW w:w="1440" w:type="dxa"/>
          </w:tcPr>
          <w:p w:rsidR="00B64A77" w:rsidRPr="00A31B3B" w:rsidRDefault="00884A86" w:rsidP="004C31D2">
            <w:pPr>
              <w:spacing w:before="40" w:after="40"/>
              <w:rPr>
                <w:rFonts w:ascii="Times New Roman" w:hAnsi="Times New Roman" w:cs="Times New Roman"/>
                <w:b/>
              </w:rPr>
            </w:pPr>
            <w:r w:rsidRPr="00A31B3B">
              <w:rPr>
                <w:rFonts w:ascii="Times New Roman" w:hAnsi="Times New Roman" w:cs="Times New Roman"/>
                <w:b/>
              </w:rPr>
              <w:t xml:space="preserve">School </w:t>
            </w:r>
            <w:r w:rsidR="00B64A77" w:rsidRPr="00A31B3B">
              <w:rPr>
                <w:rFonts w:ascii="Times New Roman" w:hAnsi="Times New Roman" w:cs="Times New Roman"/>
                <w:b/>
              </w:rPr>
              <w:t>Email:</w:t>
            </w:r>
          </w:p>
        </w:tc>
        <w:tc>
          <w:tcPr>
            <w:tcW w:w="9056" w:type="dxa"/>
            <w:gridSpan w:val="5"/>
            <w:shd w:val="clear" w:color="auto" w:fill="DEFBFE"/>
          </w:tcPr>
          <w:p w:rsidR="00B64A77" w:rsidRPr="00A31B3B" w:rsidRDefault="00B64A77" w:rsidP="004C31D2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A31B3B" w:rsidRPr="00A31B3B" w:rsidTr="00B64A77">
        <w:trPr>
          <w:trHeight w:val="328"/>
        </w:trPr>
        <w:tc>
          <w:tcPr>
            <w:tcW w:w="1440" w:type="dxa"/>
          </w:tcPr>
          <w:p w:rsidR="00A31B3B" w:rsidRPr="00A31B3B" w:rsidRDefault="00A31B3B" w:rsidP="004C31D2">
            <w:pPr>
              <w:spacing w:before="40" w:after="40"/>
              <w:rPr>
                <w:rFonts w:ascii="Times New Roman" w:hAnsi="Times New Roman" w:cs="Times New Roman"/>
                <w:b/>
              </w:rPr>
            </w:pPr>
            <w:r w:rsidRPr="00A31B3B">
              <w:rPr>
                <w:rFonts w:ascii="Times New Roman" w:hAnsi="Times New Roman" w:cs="Times New Roman"/>
                <w:b/>
              </w:rPr>
              <w:t xml:space="preserve">Permanent Email: </w:t>
            </w:r>
          </w:p>
        </w:tc>
        <w:tc>
          <w:tcPr>
            <w:tcW w:w="9056" w:type="dxa"/>
            <w:gridSpan w:val="5"/>
            <w:shd w:val="clear" w:color="auto" w:fill="DEFBFE"/>
          </w:tcPr>
          <w:p w:rsidR="00A31B3B" w:rsidRPr="00A31B3B" w:rsidRDefault="00A31B3B" w:rsidP="004C31D2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A31B3B" w:rsidRPr="00A31B3B" w:rsidTr="00EE108D">
        <w:trPr>
          <w:trHeight w:val="328"/>
        </w:trPr>
        <w:tc>
          <w:tcPr>
            <w:tcW w:w="1440" w:type="dxa"/>
          </w:tcPr>
          <w:p w:rsidR="00A31B3B" w:rsidRPr="00A31B3B" w:rsidRDefault="00A31B3B" w:rsidP="00EE108D">
            <w:pPr>
              <w:spacing w:before="40" w:after="40"/>
              <w:rPr>
                <w:rFonts w:ascii="Times New Roman" w:hAnsi="Times New Roman" w:cs="Times New Roman"/>
                <w:b/>
              </w:rPr>
            </w:pPr>
            <w:r w:rsidRPr="00A31B3B">
              <w:rPr>
                <w:rFonts w:ascii="Times New Roman" w:hAnsi="Times New Roman" w:cs="Times New Roman"/>
                <w:b/>
              </w:rPr>
              <w:t>Gender:</w:t>
            </w:r>
          </w:p>
        </w:tc>
        <w:tc>
          <w:tcPr>
            <w:tcW w:w="9056" w:type="dxa"/>
            <w:gridSpan w:val="5"/>
            <w:shd w:val="clear" w:color="auto" w:fill="DEFBFE"/>
          </w:tcPr>
          <w:p w:rsidR="00A31B3B" w:rsidRPr="00A31B3B" w:rsidRDefault="00A31B3B" w:rsidP="00EE108D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A31B3B" w:rsidRPr="00A31B3B" w:rsidTr="00EE108D">
        <w:trPr>
          <w:trHeight w:val="328"/>
        </w:trPr>
        <w:tc>
          <w:tcPr>
            <w:tcW w:w="1440" w:type="dxa"/>
          </w:tcPr>
          <w:p w:rsidR="00A31B3B" w:rsidRPr="00A31B3B" w:rsidRDefault="00A31B3B" w:rsidP="00EE108D">
            <w:pPr>
              <w:spacing w:before="40" w:after="40"/>
              <w:rPr>
                <w:rFonts w:ascii="Times New Roman" w:hAnsi="Times New Roman" w:cs="Times New Roman"/>
                <w:b/>
              </w:rPr>
            </w:pPr>
            <w:r w:rsidRPr="00A31B3B">
              <w:rPr>
                <w:rFonts w:ascii="Times New Roman" w:hAnsi="Times New Roman" w:cs="Times New Roman"/>
                <w:b/>
              </w:rPr>
              <w:t>Are you Latino?</w:t>
            </w:r>
          </w:p>
        </w:tc>
        <w:tc>
          <w:tcPr>
            <w:tcW w:w="9056" w:type="dxa"/>
            <w:gridSpan w:val="5"/>
            <w:shd w:val="clear" w:color="auto" w:fill="DEFBFE"/>
          </w:tcPr>
          <w:p w:rsidR="00A31B3B" w:rsidRPr="00A31B3B" w:rsidRDefault="00A31B3B" w:rsidP="00EE108D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A31B3B" w:rsidRPr="00A31B3B" w:rsidTr="00EE108D">
        <w:trPr>
          <w:trHeight w:val="328"/>
        </w:trPr>
        <w:tc>
          <w:tcPr>
            <w:tcW w:w="1440" w:type="dxa"/>
          </w:tcPr>
          <w:p w:rsidR="00A31B3B" w:rsidRPr="00A31B3B" w:rsidRDefault="00A31B3B" w:rsidP="00EE108D">
            <w:pPr>
              <w:spacing w:before="40" w:after="40"/>
              <w:rPr>
                <w:rFonts w:ascii="Times New Roman" w:hAnsi="Times New Roman" w:cs="Times New Roman"/>
                <w:b/>
              </w:rPr>
            </w:pPr>
            <w:r w:rsidRPr="00A31B3B">
              <w:rPr>
                <w:rFonts w:ascii="Times New Roman" w:hAnsi="Times New Roman" w:cs="Times New Roman"/>
                <w:b/>
              </w:rPr>
              <w:t xml:space="preserve">Ethnicity: </w:t>
            </w:r>
          </w:p>
        </w:tc>
        <w:tc>
          <w:tcPr>
            <w:tcW w:w="9056" w:type="dxa"/>
            <w:gridSpan w:val="5"/>
            <w:shd w:val="clear" w:color="auto" w:fill="DEFBFE"/>
          </w:tcPr>
          <w:p w:rsidR="00A31B3B" w:rsidRPr="00A31B3B" w:rsidRDefault="00A31B3B" w:rsidP="00EE108D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</w:tbl>
    <w:p w:rsidR="00A93CC9" w:rsidRPr="00A31B3B" w:rsidRDefault="00A93CC9" w:rsidP="004957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:rsidR="00A31B3B" w:rsidRPr="00A31B3B" w:rsidRDefault="00A31B3B" w:rsidP="00A31B3B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31B3B">
        <w:rPr>
          <w:rFonts w:ascii="Times New Roman" w:hAnsi="Times New Roman" w:cs="Times New Roman"/>
          <w:b/>
          <w:sz w:val="32"/>
          <w:szCs w:val="32"/>
          <w:u w:val="single"/>
        </w:rPr>
        <w:t>Education</w:t>
      </w:r>
    </w:p>
    <w:p w:rsidR="00B16B87" w:rsidRDefault="00B16B87" w:rsidP="00A31B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A31B3B" w:rsidRDefault="00A31B3B" w:rsidP="00A31B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on-UD or Previous Schools</w:t>
      </w:r>
    </w:p>
    <w:p w:rsidR="00A31B3B" w:rsidRPr="00A31B3B" w:rsidRDefault="00A31B3B" w:rsidP="00A31B3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31B3B">
        <w:rPr>
          <w:rFonts w:ascii="Times New Roman" w:eastAsia="Calibri" w:hAnsi="Times New Roman" w:cs="Times New Roman"/>
          <w:b/>
          <w:sz w:val="24"/>
          <w:szCs w:val="24"/>
        </w:rPr>
        <w:t>In chronological order, list any other college or univer</w:t>
      </w:r>
      <w:r>
        <w:rPr>
          <w:rFonts w:ascii="Times New Roman" w:eastAsia="Calibri" w:hAnsi="Times New Roman" w:cs="Times New Roman"/>
          <w:b/>
          <w:sz w:val="24"/>
          <w:szCs w:val="24"/>
        </w:rPr>
        <w:t>sity, other than UD, you have previously</w:t>
      </w:r>
      <w:r w:rsidRPr="00A31B3B">
        <w:rPr>
          <w:rFonts w:ascii="Times New Roman" w:eastAsia="Calibri" w:hAnsi="Times New Roman" w:cs="Times New Roman"/>
          <w:b/>
          <w:sz w:val="24"/>
          <w:szCs w:val="24"/>
        </w:rPr>
        <w:t xml:space="preserve"> attended.</w:t>
      </w:r>
    </w:p>
    <w:p w:rsidR="00A31B3B" w:rsidRPr="00A31B3B" w:rsidRDefault="00A31B3B" w:rsidP="00A31B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A31B3B" w:rsidRDefault="00A31B3B" w:rsidP="00A31B3B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10913" w:type="dxa"/>
        <w:tblInd w:w="-5" w:type="dxa"/>
        <w:tblBorders>
          <w:top w:val="single" w:sz="4" w:space="0" w:color="A1C4D6"/>
          <w:left w:val="single" w:sz="4" w:space="0" w:color="A1C4D6"/>
          <w:bottom w:val="single" w:sz="4" w:space="0" w:color="A1C4D6"/>
          <w:right w:val="single" w:sz="4" w:space="0" w:color="A1C4D6"/>
          <w:insideH w:val="single" w:sz="4" w:space="0" w:color="A1C4D6"/>
          <w:insideV w:val="single" w:sz="4" w:space="0" w:color="A1C4D6"/>
        </w:tblBorders>
        <w:tblLook w:val="04A0" w:firstRow="1" w:lastRow="0" w:firstColumn="1" w:lastColumn="0" w:noHBand="0" w:noVBand="1"/>
      </w:tblPr>
      <w:tblGrid>
        <w:gridCol w:w="1440"/>
        <w:gridCol w:w="2093"/>
        <w:gridCol w:w="7380"/>
      </w:tblGrid>
      <w:tr w:rsidR="00A31B3B" w:rsidRPr="00A31B3B" w:rsidTr="00C749C1">
        <w:trPr>
          <w:trHeight w:val="328"/>
        </w:trPr>
        <w:tc>
          <w:tcPr>
            <w:tcW w:w="1440" w:type="dxa"/>
          </w:tcPr>
          <w:p w:rsidR="00A31B3B" w:rsidRPr="00A31B3B" w:rsidRDefault="00A31B3B" w:rsidP="00EE108D">
            <w:pPr>
              <w:spacing w:before="40" w:after="4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tuition 1:</w:t>
            </w:r>
          </w:p>
        </w:tc>
        <w:tc>
          <w:tcPr>
            <w:tcW w:w="9473" w:type="dxa"/>
            <w:gridSpan w:val="2"/>
            <w:shd w:val="clear" w:color="auto" w:fill="DEFBFE"/>
          </w:tcPr>
          <w:p w:rsidR="00A31B3B" w:rsidRPr="00A31B3B" w:rsidRDefault="00A31B3B" w:rsidP="00EE108D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A31B3B" w:rsidRPr="00A31B3B" w:rsidTr="00C749C1">
        <w:trPr>
          <w:trHeight w:val="328"/>
        </w:trPr>
        <w:tc>
          <w:tcPr>
            <w:tcW w:w="1440" w:type="dxa"/>
          </w:tcPr>
          <w:p w:rsidR="00A31B3B" w:rsidRPr="00A31B3B" w:rsidRDefault="00A31B3B" w:rsidP="00EE108D">
            <w:pPr>
              <w:spacing w:before="40" w:after="4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Year:</w:t>
            </w:r>
          </w:p>
        </w:tc>
        <w:tc>
          <w:tcPr>
            <w:tcW w:w="9473" w:type="dxa"/>
            <w:gridSpan w:val="2"/>
            <w:shd w:val="clear" w:color="auto" w:fill="DEFBFE"/>
          </w:tcPr>
          <w:p w:rsidR="00A31B3B" w:rsidRPr="00A31B3B" w:rsidRDefault="00A31B3B" w:rsidP="00EE108D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A31B3B" w:rsidRPr="00A31B3B" w:rsidTr="00C749C1">
        <w:trPr>
          <w:trHeight w:val="328"/>
        </w:trPr>
        <w:tc>
          <w:tcPr>
            <w:tcW w:w="1440" w:type="dxa"/>
          </w:tcPr>
          <w:p w:rsidR="00A31B3B" w:rsidRPr="00A31B3B" w:rsidRDefault="00A31B3B" w:rsidP="00EE108D">
            <w:pPr>
              <w:spacing w:before="40" w:after="4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jor 1:</w:t>
            </w:r>
          </w:p>
        </w:tc>
        <w:tc>
          <w:tcPr>
            <w:tcW w:w="9473" w:type="dxa"/>
            <w:gridSpan w:val="2"/>
            <w:shd w:val="clear" w:color="auto" w:fill="DEFBFE"/>
          </w:tcPr>
          <w:p w:rsidR="00A31B3B" w:rsidRPr="00A31B3B" w:rsidRDefault="00A31B3B" w:rsidP="00EE108D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A31B3B" w:rsidRPr="00A31B3B" w:rsidTr="00C749C1">
        <w:trPr>
          <w:trHeight w:val="328"/>
        </w:trPr>
        <w:tc>
          <w:tcPr>
            <w:tcW w:w="1440" w:type="dxa"/>
          </w:tcPr>
          <w:p w:rsidR="00A31B3B" w:rsidRPr="00A31B3B" w:rsidRDefault="00A31B3B" w:rsidP="00EE108D">
            <w:pPr>
              <w:spacing w:before="40" w:after="4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stitution 2:</w:t>
            </w:r>
          </w:p>
        </w:tc>
        <w:tc>
          <w:tcPr>
            <w:tcW w:w="9473" w:type="dxa"/>
            <w:gridSpan w:val="2"/>
            <w:shd w:val="clear" w:color="auto" w:fill="DEFBFE"/>
          </w:tcPr>
          <w:p w:rsidR="00A31B3B" w:rsidRPr="00A31B3B" w:rsidRDefault="00A31B3B" w:rsidP="00EE108D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A31B3B" w:rsidRPr="00A31B3B" w:rsidTr="00C749C1">
        <w:trPr>
          <w:trHeight w:val="328"/>
        </w:trPr>
        <w:tc>
          <w:tcPr>
            <w:tcW w:w="1440" w:type="dxa"/>
          </w:tcPr>
          <w:p w:rsidR="00A31B3B" w:rsidRPr="00A31B3B" w:rsidRDefault="00A31B3B" w:rsidP="00EE108D">
            <w:pPr>
              <w:spacing w:before="40" w:after="4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Year:</w:t>
            </w:r>
          </w:p>
        </w:tc>
        <w:tc>
          <w:tcPr>
            <w:tcW w:w="9473" w:type="dxa"/>
            <w:gridSpan w:val="2"/>
            <w:shd w:val="clear" w:color="auto" w:fill="DEFBFE"/>
          </w:tcPr>
          <w:p w:rsidR="00A31B3B" w:rsidRPr="00A31B3B" w:rsidRDefault="00A31B3B" w:rsidP="00EE108D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A31B3B" w:rsidRPr="00A31B3B" w:rsidTr="00C749C1">
        <w:trPr>
          <w:trHeight w:val="328"/>
        </w:trPr>
        <w:tc>
          <w:tcPr>
            <w:tcW w:w="1440" w:type="dxa"/>
          </w:tcPr>
          <w:p w:rsidR="00A31B3B" w:rsidRPr="00A31B3B" w:rsidRDefault="00A31B3B" w:rsidP="00EE108D">
            <w:pPr>
              <w:spacing w:before="40" w:after="4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Major 2: </w:t>
            </w:r>
          </w:p>
        </w:tc>
        <w:tc>
          <w:tcPr>
            <w:tcW w:w="9473" w:type="dxa"/>
            <w:gridSpan w:val="2"/>
            <w:shd w:val="clear" w:color="auto" w:fill="DEFBFE"/>
          </w:tcPr>
          <w:p w:rsidR="00A31B3B" w:rsidRPr="00A31B3B" w:rsidRDefault="00A31B3B" w:rsidP="00EE108D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A31B3B" w:rsidRPr="00A31B3B" w:rsidTr="00C749C1">
        <w:trPr>
          <w:trHeight w:val="328"/>
        </w:trPr>
        <w:tc>
          <w:tcPr>
            <w:tcW w:w="3533" w:type="dxa"/>
            <w:gridSpan w:val="2"/>
          </w:tcPr>
          <w:p w:rsidR="00A31B3B" w:rsidRDefault="00A31B3B" w:rsidP="00EE108D">
            <w:pPr>
              <w:spacing w:before="40" w:after="4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re you in the Associate in Arts Program?  (yes or no)</w:t>
            </w:r>
          </w:p>
        </w:tc>
        <w:tc>
          <w:tcPr>
            <w:tcW w:w="7380" w:type="dxa"/>
            <w:shd w:val="clear" w:color="auto" w:fill="DEFBFE"/>
          </w:tcPr>
          <w:p w:rsidR="00A31B3B" w:rsidRPr="00A31B3B" w:rsidRDefault="00A31B3B" w:rsidP="00EE108D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A31B3B" w:rsidRPr="00A31B3B" w:rsidTr="00C749C1">
        <w:trPr>
          <w:trHeight w:val="328"/>
        </w:trPr>
        <w:tc>
          <w:tcPr>
            <w:tcW w:w="3533" w:type="dxa"/>
            <w:gridSpan w:val="2"/>
          </w:tcPr>
          <w:p w:rsidR="00A31B3B" w:rsidRDefault="00A31B3B" w:rsidP="00EE108D">
            <w:pPr>
              <w:spacing w:before="40" w:after="4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re you currently a member of any TRIO program? (Please specify)</w:t>
            </w:r>
          </w:p>
        </w:tc>
        <w:tc>
          <w:tcPr>
            <w:tcW w:w="7380" w:type="dxa"/>
            <w:shd w:val="clear" w:color="auto" w:fill="DEFBFE"/>
          </w:tcPr>
          <w:p w:rsidR="00A31B3B" w:rsidRPr="00A31B3B" w:rsidRDefault="00A31B3B" w:rsidP="00EE108D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A31B3B" w:rsidRPr="00A31B3B" w:rsidTr="00C749C1">
        <w:trPr>
          <w:trHeight w:val="328"/>
        </w:trPr>
        <w:tc>
          <w:tcPr>
            <w:tcW w:w="3533" w:type="dxa"/>
            <w:gridSpan w:val="2"/>
          </w:tcPr>
          <w:p w:rsidR="00A31B3B" w:rsidRDefault="00C749C1" w:rsidP="00EE108D">
            <w:pPr>
              <w:spacing w:before="40" w:after="4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ave you considered becoming and University or College Faculty Member?</w:t>
            </w:r>
          </w:p>
        </w:tc>
        <w:tc>
          <w:tcPr>
            <w:tcW w:w="7380" w:type="dxa"/>
            <w:shd w:val="clear" w:color="auto" w:fill="DEFBFE"/>
          </w:tcPr>
          <w:p w:rsidR="00A31B3B" w:rsidRPr="00A31B3B" w:rsidRDefault="00A31B3B" w:rsidP="00EE108D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C749C1" w:rsidRPr="00A31B3B" w:rsidTr="00C749C1">
        <w:trPr>
          <w:trHeight w:val="328"/>
        </w:trPr>
        <w:tc>
          <w:tcPr>
            <w:tcW w:w="3533" w:type="dxa"/>
            <w:gridSpan w:val="2"/>
          </w:tcPr>
          <w:p w:rsidR="00C749C1" w:rsidRDefault="00C749C1" w:rsidP="00EE108D">
            <w:pPr>
              <w:spacing w:before="40" w:after="4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posed Faculty Mentor Name:</w:t>
            </w:r>
          </w:p>
        </w:tc>
        <w:tc>
          <w:tcPr>
            <w:tcW w:w="7380" w:type="dxa"/>
            <w:shd w:val="clear" w:color="auto" w:fill="DEFBFE"/>
          </w:tcPr>
          <w:p w:rsidR="00C749C1" w:rsidRPr="00A31B3B" w:rsidRDefault="00C749C1" w:rsidP="00EE108D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C749C1" w:rsidRPr="00A31B3B" w:rsidTr="00C749C1">
        <w:trPr>
          <w:trHeight w:val="328"/>
        </w:trPr>
        <w:tc>
          <w:tcPr>
            <w:tcW w:w="3533" w:type="dxa"/>
            <w:gridSpan w:val="2"/>
          </w:tcPr>
          <w:p w:rsidR="00C749C1" w:rsidRDefault="00C749C1" w:rsidP="00EE108D">
            <w:pPr>
              <w:spacing w:before="40" w:after="4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posed Faculty Mentor Department:</w:t>
            </w:r>
          </w:p>
        </w:tc>
        <w:tc>
          <w:tcPr>
            <w:tcW w:w="7380" w:type="dxa"/>
            <w:shd w:val="clear" w:color="auto" w:fill="DEFBFE"/>
          </w:tcPr>
          <w:p w:rsidR="00C749C1" w:rsidRPr="00A31B3B" w:rsidRDefault="00C749C1" w:rsidP="00EE108D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C749C1" w:rsidRPr="00A31B3B" w:rsidTr="00C749C1">
        <w:trPr>
          <w:trHeight w:val="328"/>
        </w:trPr>
        <w:tc>
          <w:tcPr>
            <w:tcW w:w="3533" w:type="dxa"/>
            <w:gridSpan w:val="2"/>
          </w:tcPr>
          <w:p w:rsidR="00C749C1" w:rsidRDefault="00C749C1" w:rsidP="00EE108D">
            <w:pPr>
              <w:spacing w:before="40" w:after="4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posed Faculty Mentor Phone:</w:t>
            </w:r>
          </w:p>
        </w:tc>
        <w:tc>
          <w:tcPr>
            <w:tcW w:w="7380" w:type="dxa"/>
            <w:shd w:val="clear" w:color="auto" w:fill="DEFBFE"/>
          </w:tcPr>
          <w:p w:rsidR="00C749C1" w:rsidRPr="00A31B3B" w:rsidRDefault="00C749C1" w:rsidP="00EE108D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C749C1" w:rsidRPr="00A31B3B" w:rsidTr="00C749C1">
        <w:trPr>
          <w:trHeight w:val="328"/>
        </w:trPr>
        <w:tc>
          <w:tcPr>
            <w:tcW w:w="3533" w:type="dxa"/>
            <w:gridSpan w:val="2"/>
          </w:tcPr>
          <w:p w:rsidR="00C749C1" w:rsidRPr="00C749C1" w:rsidRDefault="00C749C1" w:rsidP="00EE108D">
            <w:pPr>
              <w:spacing w:before="40" w:after="40"/>
              <w:rPr>
                <w:rFonts w:ascii="Times New Roman" w:hAnsi="Times New Roman" w:cs="Times New Roman"/>
                <w:b/>
              </w:rPr>
            </w:pPr>
            <w:r w:rsidRPr="00C749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hich of the following best describes your commitment to attend graduate school?</w:t>
            </w:r>
          </w:p>
        </w:tc>
        <w:tc>
          <w:tcPr>
            <w:tcW w:w="7380" w:type="dxa"/>
            <w:shd w:val="clear" w:color="auto" w:fill="DEFBFE"/>
          </w:tcPr>
          <w:p w:rsidR="00C749C1" w:rsidRDefault="002237C5" w:rsidP="00C74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  <w:shd w:val="clear" w:color="auto" w:fill="DEFBFE"/>
                </w:rPr>
                <w:id w:val="-724290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9C1" w:rsidRPr="00C749C1">
                  <w:rPr>
                    <w:rFonts w:ascii="MS Mincho" w:eastAsia="MS Mincho" w:hAnsi="MS Mincho" w:cs="MS Mincho" w:hint="eastAsia"/>
                    <w:b/>
                    <w:shd w:val="clear" w:color="auto" w:fill="DEFBFE"/>
                  </w:rPr>
                  <w:t>☐</w:t>
                </w:r>
              </w:sdtContent>
            </w:sdt>
            <w:r w:rsidR="00C749C1" w:rsidRPr="00C749C1">
              <w:rPr>
                <w:rFonts w:ascii="Times New Roman" w:hAnsi="Times New Roman" w:cs="Times New Roman"/>
                <w:b/>
                <w:noProof/>
                <w:color w:val="246172"/>
              </w:rPr>
              <w:t xml:space="preserve"> </w:t>
            </w:r>
            <w:r w:rsidR="00C749C1" w:rsidRPr="00C749C1">
              <w:rPr>
                <w:rFonts w:ascii="Times New Roman" w:hAnsi="Times New Roman" w:cs="Times New Roman"/>
                <w:b/>
              </w:rPr>
              <w:t>I am thinking about attending graduate school</w:t>
            </w:r>
            <w:r w:rsidR="00C749C1">
              <w:rPr>
                <w:rFonts w:ascii="Times New Roman" w:hAnsi="Times New Roman" w:cs="Times New Roman"/>
                <w:b/>
              </w:rPr>
              <w:t>.</w:t>
            </w:r>
          </w:p>
          <w:p w:rsidR="00C749C1" w:rsidRDefault="00C749C1" w:rsidP="00C74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C749C1" w:rsidRPr="00C749C1" w:rsidRDefault="00C749C1" w:rsidP="00C74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749C1">
              <w:rPr>
                <w:rFonts w:ascii="Times New Roman" w:hAnsi="Times New Roman" w:cs="Times New Roman"/>
                <w:b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hd w:val="clear" w:color="auto" w:fill="DEFBFE"/>
                </w:rPr>
                <w:id w:val="59678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49C1">
                  <w:rPr>
                    <w:rFonts w:ascii="MS Mincho" w:eastAsia="MS Mincho" w:hAnsi="MS Mincho" w:cs="MS Mincho" w:hint="eastAsia"/>
                    <w:b/>
                    <w:shd w:val="clear" w:color="auto" w:fill="DEFBFE"/>
                  </w:rPr>
                  <w:t>☐</w:t>
                </w:r>
              </w:sdtContent>
            </w:sdt>
            <w:r w:rsidRPr="00C749C1">
              <w:rPr>
                <w:rFonts w:ascii="Times New Roman" w:hAnsi="Times New Roman" w:cs="Times New Roman"/>
                <w:b/>
              </w:rPr>
              <w:t xml:space="preserve"> I have </w:t>
            </w:r>
            <w:r w:rsidR="00430210">
              <w:rPr>
                <w:rFonts w:ascii="Times New Roman" w:hAnsi="Times New Roman" w:cs="Times New Roman"/>
                <w:b/>
              </w:rPr>
              <w:t>a</w:t>
            </w:r>
            <w:r w:rsidRPr="00C749C1">
              <w:rPr>
                <w:rFonts w:ascii="Times New Roman" w:hAnsi="Times New Roman" w:cs="Times New Roman"/>
                <w:b/>
              </w:rPr>
              <w:t xml:space="preserve"> firm commitment to attend</w:t>
            </w:r>
            <w:r w:rsidR="00430210">
              <w:rPr>
                <w:rFonts w:ascii="Times New Roman" w:hAnsi="Times New Roman" w:cs="Times New Roman"/>
                <w:b/>
              </w:rPr>
              <w:t>ing</w:t>
            </w:r>
            <w:r w:rsidRPr="00C749C1">
              <w:rPr>
                <w:rFonts w:ascii="Times New Roman" w:hAnsi="Times New Roman" w:cs="Times New Roman"/>
                <w:b/>
              </w:rPr>
              <w:t xml:space="preserve"> graduate school </w:t>
            </w:r>
            <w:proofErr w:type="gramStart"/>
            <w:r w:rsidRPr="00C749C1">
              <w:rPr>
                <w:rFonts w:ascii="Times New Roman" w:hAnsi="Times New Roman" w:cs="Times New Roman"/>
                <w:b/>
              </w:rPr>
              <w:t>upon  graduation</w:t>
            </w:r>
            <w:proofErr w:type="gramEnd"/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C749C1" w:rsidRPr="00C749C1" w:rsidRDefault="00C749C1" w:rsidP="00C749C1">
            <w:pPr>
              <w:spacing w:before="40" w:after="40"/>
              <w:rPr>
                <w:rFonts w:ascii="Times New Roman" w:hAnsi="Times New Roman" w:cs="Times New Roman"/>
                <w:b/>
              </w:rPr>
            </w:pPr>
          </w:p>
          <w:p w:rsidR="00C749C1" w:rsidRPr="00C749C1" w:rsidRDefault="00C749C1" w:rsidP="00C74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749C1">
              <w:rPr>
                <w:rFonts w:ascii="Times New Roman" w:hAnsi="Times New Roman" w:cs="Times New Roman"/>
                <w:b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hd w:val="clear" w:color="auto" w:fill="DEFBFE"/>
                </w:rPr>
                <w:id w:val="2062974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49C1">
                  <w:rPr>
                    <w:rFonts w:ascii="MS Mincho" w:eastAsia="MS Mincho" w:hAnsi="MS Mincho" w:cs="MS Mincho" w:hint="eastAsia"/>
                    <w:b/>
                    <w:shd w:val="clear" w:color="auto" w:fill="DEFBFE"/>
                  </w:rPr>
                  <w:t>☐</w:t>
                </w:r>
              </w:sdtContent>
            </w:sdt>
            <w:r w:rsidRPr="00C749C1">
              <w:rPr>
                <w:rFonts w:ascii="Times New Roman" w:hAnsi="Times New Roman" w:cs="Times New Roman"/>
                <w:b/>
              </w:rPr>
              <w:t xml:space="preserve"> I will go to graduate school after working 1-3 years. </w:t>
            </w:r>
          </w:p>
          <w:p w:rsidR="00C749C1" w:rsidRPr="00C749C1" w:rsidRDefault="00C749C1" w:rsidP="00C74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C749C1" w:rsidRPr="00C749C1" w:rsidRDefault="002237C5" w:rsidP="00C74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  <w:shd w:val="clear" w:color="auto" w:fill="DEFBFE"/>
                </w:rPr>
                <w:id w:val="38814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9C1" w:rsidRPr="00C749C1">
                  <w:rPr>
                    <w:rFonts w:ascii="MS Mincho" w:eastAsia="MS Mincho" w:hAnsi="MS Mincho" w:cs="MS Mincho" w:hint="eastAsia"/>
                    <w:b/>
                    <w:shd w:val="clear" w:color="auto" w:fill="DEFBFE"/>
                  </w:rPr>
                  <w:t>☐</w:t>
                </w:r>
              </w:sdtContent>
            </w:sdt>
            <w:r w:rsidR="00C749C1" w:rsidRPr="00C749C1">
              <w:rPr>
                <w:rFonts w:ascii="Times New Roman" w:hAnsi="Times New Roman" w:cs="Times New Roman"/>
                <w:b/>
              </w:rPr>
              <w:t xml:space="preserve"> I have</w:t>
            </w:r>
            <w:r w:rsidR="00430210">
              <w:rPr>
                <w:rFonts w:ascii="Times New Roman" w:hAnsi="Times New Roman" w:cs="Times New Roman"/>
                <w:b/>
              </w:rPr>
              <w:t xml:space="preserve"> a</w:t>
            </w:r>
            <w:r w:rsidR="00C749C1" w:rsidRPr="00C749C1">
              <w:rPr>
                <w:rFonts w:ascii="Times New Roman" w:hAnsi="Times New Roman" w:cs="Times New Roman"/>
                <w:b/>
              </w:rPr>
              <w:t xml:space="preserve"> firm commitment to get</w:t>
            </w:r>
            <w:r w:rsidR="00430210">
              <w:rPr>
                <w:rFonts w:ascii="Times New Roman" w:hAnsi="Times New Roman" w:cs="Times New Roman"/>
                <w:b/>
              </w:rPr>
              <w:t>ting</w:t>
            </w:r>
            <w:r w:rsidR="00C749C1" w:rsidRPr="00C749C1">
              <w:rPr>
                <w:rFonts w:ascii="Times New Roman" w:hAnsi="Times New Roman" w:cs="Times New Roman"/>
                <w:b/>
              </w:rPr>
              <w:t xml:space="preserve"> a Master</w:t>
            </w:r>
            <w:r w:rsidR="00430210">
              <w:rPr>
                <w:rFonts w:ascii="Times New Roman" w:hAnsi="Times New Roman" w:cs="Times New Roman"/>
                <w:b/>
              </w:rPr>
              <w:t>’</w:t>
            </w:r>
            <w:r w:rsidR="00C749C1" w:rsidRPr="00C749C1">
              <w:rPr>
                <w:rFonts w:ascii="Times New Roman" w:hAnsi="Times New Roman" w:cs="Times New Roman"/>
                <w:b/>
              </w:rPr>
              <w:t>s Degree, but not sure about</w:t>
            </w:r>
            <w:r w:rsidR="00C749C1">
              <w:rPr>
                <w:rFonts w:ascii="Times New Roman" w:hAnsi="Times New Roman" w:cs="Times New Roman"/>
                <w:b/>
              </w:rPr>
              <w:t xml:space="preserve"> </w:t>
            </w:r>
            <w:r w:rsidR="00C749C1" w:rsidRPr="00C749C1">
              <w:rPr>
                <w:rFonts w:ascii="Times New Roman" w:hAnsi="Times New Roman" w:cs="Times New Roman"/>
                <w:b/>
              </w:rPr>
              <w:t xml:space="preserve">a PhD. </w:t>
            </w:r>
          </w:p>
          <w:p w:rsidR="00C749C1" w:rsidRPr="00C749C1" w:rsidRDefault="00C749C1" w:rsidP="00C74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C749C1" w:rsidRPr="00C749C1" w:rsidRDefault="00C749C1" w:rsidP="00C74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749C1">
              <w:rPr>
                <w:rFonts w:ascii="Times New Roman" w:hAnsi="Times New Roman" w:cs="Times New Roman"/>
                <w:b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hd w:val="clear" w:color="auto" w:fill="DEFBFE"/>
                </w:rPr>
                <w:id w:val="1979651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49C1">
                  <w:rPr>
                    <w:rFonts w:ascii="MS Mincho" w:eastAsia="MS Mincho" w:hAnsi="MS Mincho" w:cs="MS Mincho" w:hint="eastAsia"/>
                    <w:b/>
                    <w:shd w:val="clear" w:color="auto" w:fill="DEFBFE"/>
                  </w:rPr>
                  <w:t>☐</w:t>
                </w:r>
              </w:sdtContent>
            </w:sdt>
            <w:r w:rsidRPr="00C749C1">
              <w:rPr>
                <w:rFonts w:ascii="Times New Roman" w:hAnsi="Times New Roman" w:cs="Times New Roman"/>
                <w:b/>
              </w:rPr>
              <w:t xml:space="preserve"> I will pursue a PhD. </w:t>
            </w:r>
          </w:p>
          <w:p w:rsidR="00C749C1" w:rsidRPr="00C749C1" w:rsidRDefault="00C749C1" w:rsidP="00C74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C749C1" w:rsidRPr="001D3176" w:rsidRDefault="002237C5" w:rsidP="00C749C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sdt>
              <w:sdtPr>
                <w:rPr>
                  <w:rFonts w:ascii="Times New Roman" w:hAnsi="Times New Roman" w:cs="Times New Roman"/>
                  <w:b/>
                  <w:shd w:val="clear" w:color="auto" w:fill="DEFBFE"/>
                </w:rPr>
                <w:id w:val="-1865364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9C1" w:rsidRPr="00C749C1">
                  <w:rPr>
                    <w:rFonts w:ascii="MS Mincho" w:eastAsia="MS Mincho" w:hAnsi="MS Mincho" w:cs="MS Mincho" w:hint="eastAsia"/>
                    <w:b/>
                    <w:shd w:val="clear" w:color="auto" w:fill="DEFBFE"/>
                  </w:rPr>
                  <w:t>☐</w:t>
                </w:r>
              </w:sdtContent>
            </w:sdt>
            <w:r w:rsidR="00C749C1" w:rsidRPr="00C749C1">
              <w:rPr>
                <w:rFonts w:ascii="Times New Roman" w:hAnsi="Times New Roman" w:cs="Times New Roman"/>
                <w:b/>
              </w:rPr>
              <w:t xml:space="preserve"> I will pursue a professional degree, i.e. law, medial, business, PT, etc</w:t>
            </w:r>
            <w:r w:rsidR="00C749C1" w:rsidRPr="001D3176">
              <w:rPr>
                <w:rFonts w:cs="Times New Roman"/>
              </w:rPr>
              <w:t xml:space="preserve">. </w:t>
            </w:r>
          </w:p>
          <w:p w:rsidR="00C749C1" w:rsidRPr="001D3176" w:rsidRDefault="00C749C1" w:rsidP="00C749C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  <w:p w:rsidR="00C749C1" w:rsidRPr="001D3176" w:rsidRDefault="00C749C1" w:rsidP="00C749C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  <w:p w:rsidR="00C749C1" w:rsidRPr="001D3176" w:rsidRDefault="00C749C1" w:rsidP="00C749C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  <w:p w:rsidR="00C749C1" w:rsidRPr="00A31B3B" w:rsidRDefault="00C749C1" w:rsidP="00EE108D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C749C1" w:rsidRPr="00A31B3B" w:rsidTr="00C749C1">
        <w:trPr>
          <w:trHeight w:val="328"/>
        </w:trPr>
        <w:tc>
          <w:tcPr>
            <w:tcW w:w="3533" w:type="dxa"/>
            <w:gridSpan w:val="2"/>
          </w:tcPr>
          <w:p w:rsidR="00C749C1" w:rsidRPr="00C749C1" w:rsidRDefault="00C749C1" w:rsidP="00EE108D">
            <w:pPr>
              <w:spacing w:before="40" w:after="4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Department and degree you plan to pursue in graduate school:</w:t>
            </w:r>
          </w:p>
        </w:tc>
        <w:tc>
          <w:tcPr>
            <w:tcW w:w="7380" w:type="dxa"/>
            <w:shd w:val="clear" w:color="auto" w:fill="DEFBFE"/>
          </w:tcPr>
          <w:p w:rsidR="00C749C1" w:rsidRPr="00C749C1" w:rsidRDefault="00C749C1" w:rsidP="00C74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hd w:val="clear" w:color="auto" w:fill="DEFBFE"/>
              </w:rPr>
            </w:pPr>
          </w:p>
        </w:tc>
      </w:tr>
      <w:tr w:rsidR="00C749C1" w:rsidRPr="00A31B3B" w:rsidTr="00C749C1">
        <w:trPr>
          <w:trHeight w:val="328"/>
        </w:trPr>
        <w:tc>
          <w:tcPr>
            <w:tcW w:w="3533" w:type="dxa"/>
            <w:gridSpan w:val="2"/>
          </w:tcPr>
          <w:p w:rsidR="00C749C1" w:rsidRDefault="00C749C1" w:rsidP="00EE108D">
            <w:pPr>
              <w:spacing w:before="40" w:after="4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re you a US citizen or a permanent resident?</w:t>
            </w:r>
          </w:p>
        </w:tc>
        <w:tc>
          <w:tcPr>
            <w:tcW w:w="7380" w:type="dxa"/>
            <w:shd w:val="clear" w:color="auto" w:fill="DEFBFE"/>
          </w:tcPr>
          <w:p w:rsidR="00C749C1" w:rsidRPr="00C749C1" w:rsidRDefault="00C749C1" w:rsidP="00C74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hd w:val="clear" w:color="auto" w:fill="DEFBFE"/>
              </w:rPr>
            </w:pPr>
          </w:p>
        </w:tc>
      </w:tr>
    </w:tbl>
    <w:p w:rsidR="00A31B3B" w:rsidRPr="00A31B3B" w:rsidRDefault="00A31B3B" w:rsidP="00A31B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31B3B" w:rsidRPr="00C749C1" w:rsidRDefault="00C749C1" w:rsidP="00A31B3B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749C1">
        <w:rPr>
          <w:rFonts w:ascii="Times New Roman" w:hAnsi="Times New Roman" w:cs="Times New Roman"/>
          <w:b/>
          <w:sz w:val="32"/>
          <w:szCs w:val="32"/>
          <w:u w:val="single"/>
        </w:rPr>
        <w:t>Financial Status</w:t>
      </w:r>
    </w:p>
    <w:p w:rsidR="00B16B87" w:rsidRDefault="00B16B87" w:rsidP="00B16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749C1" w:rsidRDefault="00C749C1" w:rsidP="00B16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16B87">
        <w:rPr>
          <w:rFonts w:ascii="Times New Roman" w:hAnsi="Times New Roman" w:cs="Times New Roman"/>
        </w:rPr>
        <w:t xml:space="preserve">Please note that you will be required to submit tax information from you and your parents. </w:t>
      </w:r>
    </w:p>
    <w:p w:rsidR="00B16B87" w:rsidRPr="00B16B87" w:rsidRDefault="00B16B87" w:rsidP="00B16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10913" w:type="dxa"/>
        <w:tblInd w:w="-5" w:type="dxa"/>
        <w:tblBorders>
          <w:top w:val="single" w:sz="4" w:space="0" w:color="A1C4D6"/>
          <w:left w:val="single" w:sz="4" w:space="0" w:color="A1C4D6"/>
          <w:bottom w:val="single" w:sz="4" w:space="0" w:color="A1C4D6"/>
          <w:right w:val="single" w:sz="4" w:space="0" w:color="A1C4D6"/>
          <w:insideH w:val="single" w:sz="4" w:space="0" w:color="A1C4D6"/>
          <w:insideV w:val="single" w:sz="4" w:space="0" w:color="A1C4D6"/>
        </w:tblBorders>
        <w:tblLook w:val="04A0" w:firstRow="1" w:lastRow="0" w:firstColumn="1" w:lastColumn="0" w:noHBand="0" w:noVBand="1"/>
      </w:tblPr>
      <w:tblGrid>
        <w:gridCol w:w="3533"/>
        <w:gridCol w:w="7380"/>
      </w:tblGrid>
      <w:tr w:rsidR="00B16B87" w:rsidRPr="00C749C1" w:rsidTr="00EE108D">
        <w:trPr>
          <w:trHeight w:val="328"/>
        </w:trPr>
        <w:tc>
          <w:tcPr>
            <w:tcW w:w="3533" w:type="dxa"/>
          </w:tcPr>
          <w:p w:rsidR="00B16B87" w:rsidRPr="00C749C1" w:rsidRDefault="00B16B87" w:rsidP="00EE108D">
            <w:pPr>
              <w:spacing w:before="40" w:after="4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re you willing to live on campus during the summer? If no, please explain.</w:t>
            </w:r>
          </w:p>
        </w:tc>
        <w:tc>
          <w:tcPr>
            <w:tcW w:w="7380" w:type="dxa"/>
            <w:shd w:val="clear" w:color="auto" w:fill="DEFBFE"/>
          </w:tcPr>
          <w:p w:rsidR="00B16B87" w:rsidRPr="00C749C1" w:rsidRDefault="00B16B87" w:rsidP="00EE10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hd w:val="clear" w:color="auto" w:fill="DEFBFE"/>
              </w:rPr>
            </w:pPr>
          </w:p>
        </w:tc>
      </w:tr>
      <w:tr w:rsidR="00B16B87" w:rsidRPr="00C749C1" w:rsidTr="00EE108D">
        <w:trPr>
          <w:trHeight w:val="328"/>
        </w:trPr>
        <w:tc>
          <w:tcPr>
            <w:tcW w:w="3533" w:type="dxa"/>
          </w:tcPr>
          <w:p w:rsidR="00B16B87" w:rsidRDefault="00B16B87" w:rsidP="00EE108D">
            <w:pPr>
              <w:spacing w:before="40" w:after="4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re you willing to commit to summer research without working an additional summer job? If no, please explain.</w:t>
            </w:r>
          </w:p>
        </w:tc>
        <w:tc>
          <w:tcPr>
            <w:tcW w:w="7380" w:type="dxa"/>
            <w:shd w:val="clear" w:color="auto" w:fill="DEFBFE"/>
          </w:tcPr>
          <w:p w:rsidR="00B16B87" w:rsidRPr="00C749C1" w:rsidRDefault="00B16B87" w:rsidP="00EE10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hd w:val="clear" w:color="auto" w:fill="DEFBFE"/>
              </w:rPr>
            </w:pPr>
          </w:p>
        </w:tc>
      </w:tr>
      <w:tr w:rsidR="00B16B87" w:rsidRPr="00C749C1" w:rsidTr="00EE108D">
        <w:trPr>
          <w:trHeight w:val="328"/>
        </w:trPr>
        <w:tc>
          <w:tcPr>
            <w:tcW w:w="3533" w:type="dxa"/>
          </w:tcPr>
          <w:p w:rsidR="00B16B87" w:rsidRDefault="00B16B87" w:rsidP="00EE108D">
            <w:pPr>
              <w:spacing w:before="40" w:after="4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Are you a Pell Grant recipient? </w:t>
            </w:r>
          </w:p>
        </w:tc>
        <w:tc>
          <w:tcPr>
            <w:tcW w:w="7380" w:type="dxa"/>
            <w:shd w:val="clear" w:color="auto" w:fill="DEFBFE"/>
          </w:tcPr>
          <w:p w:rsidR="00B16B87" w:rsidRPr="00C749C1" w:rsidRDefault="00B16B87" w:rsidP="00EE10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hd w:val="clear" w:color="auto" w:fill="DEFBFE"/>
              </w:rPr>
            </w:pPr>
          </w:p>
        </w:tc>
      </w:tr>
    </w:tbl>
    <w:p w:rsidR="00B16B87" w:rsidRPr="00B16B87" w:rsidRDefault="00B16B87" w:rsidP="00B16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31B3B" w:rsidRPr="00B16B87" w:rsidRDefault="00B16B87" w:rsidP="00A31B3B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16B87">
        <w:rPr>
          <w:rFonts w:ascii="Times New Roman" w:hAnsi="Times New Roman" w:cs="Times New Roman"/>
          <w:b/>
          <w:sz w:val="32"/>
          <w:szCs w:val="32"/>
          <w:u w:val="single"/>
        </w:rPr>
        <w:t>Parental Education</w:t>
      </w:r>
    </w:p>
    <w:p w:rsidR="00B16B87" w:rsidRDefault="00B16B87" w:rsidP="00B16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16B87" w:rsidRDefault="00B16B87" w:rsidP="00B16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10913" w:type="dxa"/>
        <w:tblInd w:w="-5" w:type="dxa"/>
        <w:tblBorders>
          <w:top w:val="single" w:sz="4" w:space="0" w:color="A1C4D6"/>
          <w:left w:val="single" w:sz="4" w:space="0" w:color="A1C4D6"/>
          <w:bottom w:val="single" w:sz="4" w:space="0" w:color="A1C4D6"/>
          <w:right w:val="single" w:sz="4" w:space="0" w:color="A1C4D6"/>
          <w:insideH w:val="single" w:sz="4" w:space="0" w:color="A1C4D6"/>
          <w:insideV w:val="single" w:sz="4" w:space="0" w:color="A1C4D6"/>
        </w:tblBorders>
        <w:tblLook w:val="04A0" w:firstRow="1" w:lastRow="0" w:firstColumn="1" w:lastColumn="0" w:noHBand="0" w:noVBand="1"/>
      </w:tblPr>
      <w:tblGrid>
        <w:gridCol w:w="2363"/>
        <w:gridCol w:w="8550"/>
      </w:tblGrid>
      <w:tr w:rsidR="00B16B87" w:rsidRPr="00C749C1" w:rsidTr="00B16B87">
        <w:trPr>
          <w:trHeight w:val="328"/>
        </w:trPr>
        <w:tc>
          <w:tcPr>
            <w:tcW w:w="2363" w:type="dxa"/>
          </w:tcPr>
          <w:p w:rsidR="00B16B87" w:rsidRPr="00C749C1" w:rsidRDefault="00B16B87" w:rsidP="00EE108D">
            <w:pPr>
              <w:spacing w:before="40" w:after="4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arent 1 (name):</w:t>
            </w:r>
          </w:p>
        </w:tc>
        <w:tc>
          <w:tcPr>
            <w:tcW w:w="8550" w:type="dxa"/>
            <w:shd w:val="clear" w:color="auto" w:fill="DEFBFE"/>
          </w:tcPr>
          <w:p w:rsidR="00B16B87" w:rsidRPr="00C749C1" w:rsidRDefault="00B16B87" w:rsidP="00EE10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hd w:val="clear" w:color="auto" w:fill="DEFBFE"/>
              </w:rPr>
            </w:pPr>
          </w:p>
        </w:tc>
      </w:tr>
      <w:tr w:rsidR="00B16B87" w:rsidRPr="00C749C1" w:rsidTr="00B16B87">
        <w:trPr>
          <w:trHeight w:val="328"/>
        </w:trPr>
        <w:tc>
          <w:tcPr>
            <w:tcW w:w="2363" w:type="dxa"/>
          </w:tcPr>
          <w:p w:rsidR="00B16B87" w:rsidRDefault="00B16B87" w:rsidP="00EE108D">
            <w:pPr>
              <w:spacing w:before="40" w:after="4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Highest Level of Education:</w:t>
            </w:r>
          </w:p>
        </w:tc>
        <w:tc>
          <w:tcPr>
            <w:tcW w:w="8550" w:type="dxa"/>
            <w:shd w:val="clear" w:color="auto" w:fill="DEFBFE"/>
          </w:tcPr>
          <w:p w:rsidR="00B16B87" w:rsidRPr="00C749C1" w:rsidRDefault="00B16B87" w:rsidP="00EE10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hd w:val="clear" w:color="auto" w:fill="DEFBFE"/>
              </w:rPr>
            </w:pPr>
          </w:p>
        </w:tc>
      </w:tr>
      <w:tr w:rsidR="00B16B87" w:rsidRPr="00C749C1" w:rsidTr="00B16B87">
        <w:trPr>
          <w:trHeight w:val="328"/>
        </w:trPr>
        <w:tc>
          <w:tcPr>
            <w:tcW w:w="2363" w:type="dxa"/>
          </w:tcPr>
          <w:p w:rsidR="00B16B87" w:rsidRDefault="00B16B87" w:rsidP="00EE108D">
            <w:pPr>
              <w:spacing w:before="40" w:after="4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arent 2 (name):</w:t>
            </w:r>
          </w:p>
        </w:tc>
        <w:tc>
          <w:tcPr>
            <w:tcW w:w="8550" w:type="dxa"/>
            <w:shd w:val="clear" w:color="auto" w:fill="DEFBFE"/>
          </w:tcPr>
          <w:p w:rsidR="00B16B87" w:rsidRPr="00C749C1" w:rsidRDefault="00B16B87" w:rsidP="00EE10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hd w:val="clear" w:color="auto" w:fill="DEFBFE"/>
              </w:rPr>
            </w:pPr>
          </w:p>
        </w:tc>
      </w:tr>
      <w:tr w:rsidR="00B16B87" w:rsidRPr="00C749C1" w:rsidTr="00B16B87">
        <w:trPr>
          <w:trHeight w:val="328"/>
        </w:trPr>
        <w:tc>
          <w:tcPr>
            <w:tcW w:w="2363" w:type="dxa"/>
          </w:tcPr>
          <w:p w:rsidR="00B16B87" w:rsidRDefault="00B16B87" w:rsidP="00EE108D">
            <w:pPr>
              <w:spacing w:before="40" w:after="4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Highest Level of Education</w:t>
            </w:r>
          </w:p>
        </w:tc>
        <w:tc>
          <w:tcPr>
            <w:tcW w:w="8550" w:type="dxa"/>
            <w:shd w:val="clear" w:color="auto" w:fill="DEFBFE"/>
          </w:tcPr>
          <w:p w:rsidR="00B16B87" w:rsidRPr="00C749C1" w:rsidRDefault="00B16B87" w:rsidP="00EE10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hd w:val="clear" w:color="auto" w:fill="DEFBFE"/>
              </w:rPr>
            </w:pPr>
          </w:p>
        </w:tc>
      </w:tr>
    </w:tbl>
    <w:p w:rsidR="00B16B87" w:rsidRPr="00B16B87" w:rsidRDefault="00B16B87" w:rsidP="00B16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16B87" w:rsidRDefault="00B16B87" w:rsidP="00A31B3B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B16B87" w:rsidRDefault="00B16B87" w:rsidP="00A31B3B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B16B87" w:rsidRDefault="00B16B87" w:rsidP="00A31B3B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B16B87" w:rsidRDefault="00B16B87" w:rsidP="00A31B3B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B16B87" w:rsidRDefault="00B16B87" w:rsidP="00A31B3B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31B3B" w:rsidRDefault="00B16B87" w:rsidP="00A31B3B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16B87">
        <w:rPr>
          <w:rFonts w:ascii="Times New Roman" w:hAnsi="Times New Roman" w:cs="Times New Roman"/>
          <w:b/>
          <w:sz w:val="32"/>
          <w:szCs w:val="32"/>
          <w:u w:val="single"/>
        </w:rPr>
        <w:t>Essay</w:t>
      </w:r>
    </w:p>
    <w:p w:rsidR="00B16B87" w:rsidRDefault="00B16B87" w:rsidP="00A31B3B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26"/>
      </w:tblGrid>
      <w:tr w:rsidR="00B16B87" w:rsidTr="00B16B87">
        <w:tc>
          <w:tcPr>
            <w:tcW w:w="10746" w:type="dxa"/>
          </w:tcPr>
          <w:p w:rsidR="00B16B87" w:rsidRDefault="00B16B87" w:rsidP="00B16B8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In the space provided below or in an attached document, please briefly explain why you want to be a McNair Scholar. </w:t>
            </w:r>
          </w:p>
        </w:tc>
      </w:tr>
      <w:tr w:rsidR="00B16B87" w:rsidTr="00B16B87">
        <w:tc>
          <w:tcPr>
            <w:tcW w:w="10746" w:type="dxa"/>
          </w:tcPr>
          <w:p w:rsidR="00B16B87" w:rsidRDefault="00B16B87" w:rsidP="00A31B3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16B87" w:rsidRDefault="00B16B87" w:rsidP="00A31B3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16B87" w:rsidRDefault="00B16B87" w:rsidP="00A31B3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16B87" w:rsidRDefault="00B16B87" w:rsidP="00A31B3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16B87" w:rsidRDefault="00B16B87" w:rsidP="00A31B3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16B87" w:rsidRDefault="00B16B87" w:rsidP="00A31B3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16B87" w:rsidRDefault="00B16B87" w:rsidP="00A31B3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16B87" w:rsidRDefault="00B16B87" w:rsidP="00A31B3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16B87" w:rsidRDefault="00B16B87" w:rsidP="00A31B3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16B87" w:rsidRDefault="00B16B87" w:rsidP="00A31B3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16B87" w:rsidRDefault="00B16B87" w:rsidP="00A31B3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16B87" w:rsidRDefault="00B16B87" w:rsidP="00A31B3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16B87" w:rsidRDefault="00B16B87" w:rsidP="00A31B3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16B87" w:rsidRDefault="00B16B87" w:rsidP="00A31B3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16B87" w:rsidRDefault="00B16B87" w:rsidP="00A31B3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16B87" w:rsidRDefault="00B16B87" w:rsidP="00A31B3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16B87" w:rsidRDefault="00B16B87" w:rsidP="00A31B3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16B87" w:rsidRDefault="00B16B87" w:rsidP="00A31B3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16B87" w:rsidRDefault="00B16B87" w:rsidP="00A31B3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16B87" w:rsidRDefault="00B16B87" w:rsidP="00A31B3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16B87" w:rsidRDefault="00B16B87" w:rsidP="00A31B3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16B87" w:rsidRDefault="00B16B87" w:rsidP="00A31B3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16B87" w:rsidRDefault="00B16B87" w:rsidP="00A31B3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16B87" w:rsidRDefault="00B16B87" w:rsidP="00A31B3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16B87" w:rsidRDefault="00B16B87" w:rsidP="00A31B3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16B87" w:rsidRDefault="00B16B87" w:rsidP="00A31B3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16B87" w:rsidRDefault="00B16B87" w:rsidP="00A31B3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16B87" w:rsidRDefault="00B16B87" w:rsidP="00A31B3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16B87" w:rsidRDefault="00B16B87" w:rsidP="00A31B3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16B87" w:rsidRDefault="00B16B87" w:rsidP="00A31B3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16B87" w:rsidRDefault="00B16B87" w:rsidP="00A31B3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B16B87" w:rsidRPr="00B16B87" w:rsidRDefault="00B16B87" w:rsidP="00A31B3B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sectPr w:rsidR="00B16B87" w:rsidRPr="00B16B87" w:rsidSect="00A93CC9">
      <w:footerReference w:type="default" r:id="rId11"/>
      <w:pgSz w:w="12240" w:h="15840"/>
      <w:pgMar w:top="630" w:right="810" w:bottom="27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7C5" w:rsidRDefault="002237C5" w:rsidP="00B16B87">
      <w:pPr>
        <w:spacing w:after="0" w:line="240" w:lineRule="auto"/>
      </w:pPr>
      <w:r>
        <w:separator/>
      </w:r>
    </w:p>
  </w:endnote>
  <w:endnote w:type="continuationSeparator" w:id="0">
    <w:p w:rsidR="002237C5" w:rsidRDefault="002237C5" w:rsidP="00B16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74308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16B87" w:rsidRDefault="00B16B8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35C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16B87" w:rsidRDefault="00B16B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7C5" w:rsidRDefault="002237C5" w:rsidP="00B16B87">
      <w:pPr>
        <w:spacing w:after="0" w:line="240" w:lineRule="auto"/>
      </w:pPr>
      <w:r>
        <w:separator/>
      </w:r>
    </w:p>
  </w:footnote>
  <w:footnote w:type="continuationSeparator" w:id="0">
    <w:p w:rsidR="002237C5" w:rsidRDefault="002237C5" w:rsidP="00B16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D56CC"/>
    <w:multiLevelType w:val="hybridMultilevel"/>
    <w:tmpl w:val="536CC120"/>
    <w:lvl w:ilvl="0" w:tplc="83606EB4">
      <w:numFmt w:val="bullet"/>
      <w:lvlText w:val="•"/>
      <w:lvlJc w:val="left"/>
      <w:pPr>
        <w:ind w:left="720" w:hanging="360"/>
      </w:pPr>
      <w:rPr>
        <w:rFonts w:ascii="Calibri Light" w:eastAsiaTheme="minorHAnsi" w:hAnsi="Calibri Ligh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3335B8"/>
    <w:multiLevelType w:val="hybridMultilevel"/>
    <w:tmpl w:val="2446E4F4"/>
    <w:lvl w:ilvl="0" w:tplc="50183C34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0835BA"/>
    <w:multiLevelType w:val="hybridMultilevel"/>
    <w:tmpl w:val="9D3EF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E47359"/>
    <w:multiLevelType w:val="hybridMultilevel"/>
    <w:tmpl w:val="C616C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AE4F28"/>
    <w:multiLevelType w:val="hybridMultilevel"/>
    <w:tmpl w:val="CDE20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601D9E"/>
    <w:multiLevelType w:val="hybridMultilevel"/>
    <w:tmpl w:val="ED2C3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480A40">
      <w:numFmt w:val="bullet"/>
      <w:lvlText w:val="•"/>
      <w:lvlJc w:val="left"/>
      <w:pPr>
        <w:ind w:left="1440" w:hanging="360"/>
      </w:pPr>
      <w:rPr>
        <w:rFonts w:ascii="Calibri Light" w:eastAsiaTheme="minorHAnsi" w:hAnsi="Calibri Light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8A05C4"/>
    <w:multiLevelType w:val="hybridMultilevel"/>
    <w:tmpl w:val="A1EED6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7CF683C"/>
    <w:multiLevelType w:val="hybridMultilevel"/>
    <w:tmpl w:val="E398CE96"/>
    <w:lvl w:ilvl="0" w:tplc="352E81B6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022752"/>
    <w:multiLevelType w:val="hybridMultilevel"/>
    <w:tmpl w:val="80F0E074"/>
    <w:lvl w:ilvl="0" w:tplc="83606EB4">
      <w:numFmt w:val="bullet"/>
      <w:lvlText w:val="•"/>
      <w:lvlJc w:val="left"/>
      <w:pPr>
        <w:ind w:left="720" w:hanging="360"/>
      </w:pPr>
      <w:rPr>
        <w:rFonts w:ascii="Calibri Light" w:eastAsiaTheme="minorHAnsi" w:hAnsi="Calibri Ligh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5E2B36"/>
    <w:multiLevelType w:val="hybridMultilevel"/>
    <w:tmpl w:val="F3000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3"/>
  </w:num>
  <w:num w:numId="5">
    <w:abstractNumId w:val="9"/>
  </w:num>
  <w:num w:numId="6">
    <w:abstractNumId w:val="0"/>
  </w:num>
  <w:num w:numId="7">
    <w:abstractNumId w:val="8"/>
  </w:num>
  <w:num w:numId="8">
    <w:abstractNumId w:val="4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759"/>
    <w:rsid w:val="0012273A"/>
    <w:rsid w:val="00135D1E"/>
    <w:rsid w:val="002237C5"/>
    <w:rsid w:val="00246162"/>
    <w:rsid w:val="002906FD"/>
    <w:rsid w:val="00334F94"/>
    <w:rsid w:val="00374A61"/>
    <w:rsid w:val="00430210"/>
    <w:rsid w:val="00452E21"/>
    <w:rsid w:val="00495759"/>
    <w:rsid w:val="00527529"/>
    <w:rsid w:val="00574B47"/>
    <w:rsid w:val="005802FA"/>
    <w:rsid w:val="005D1B86"/>
    <w:rsid w:val="00683266"/>
    <w:rsid w:val="006C38AC"/>
    <w:rsid w:val="006F0809"/>
    <w:rsid w:val="007A1EEC"/>
    <w:rsid w:val="007A5035"/>
    <w:rsid w:val="00884A86"/>
    <w:rsid w:val="008A7DE8"/>
    <w:rsid w:val="009335CC"/>
    <w:rsid w:val="00964971"/>
    <w:rsid w:val="009A78AD"/>
    <w:rsid w:val="00A12FDF"/>
    <w:rsid w:val="00A31B3B"/>
    <w:rsid w:val="00A334E3"/>
    <w:rsid w:val="00A7748D"/>
    <w:rsid w:val="00A93CC9"/>
    <w:rsid w:val="00B16B87"/>
    <w:rsid w:val="00B64A77"/>
    <w:rsid w:val="00BD6DFA"/>
    <w:rsid w:val="00C749C1"/>
    <w:rsid w:val="00C76057"/>
    <w:rsid w:val="00CA4C7E"/>
    <w:rsid w:val="00D120BD"/>
    <w:rsid w:val="00DC725F"/>
    <w:rsid w:val="00F05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4A7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64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1E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EE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4616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4A8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16B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B87"/>
  </w:style>
  <w:style w:type="paragraph" w:styleId="Footer">
    <w:name w:val="footer"/>
    <w:basedOn w:val="Normal"/>
    <w:link w:val="FooterChar"/>
    <w:uiPriority w:val="99"/>
    <w:unhideWhenUsed/>
    <w:rsid w:val="00B16B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B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4A7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64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1E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EE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4616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4A8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16B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B87"/>
  </w:style>
  <w:style w:type="paragraph" w:styleId="Footer">
    <w:name w:val="footer"/>
    <w:basedOn w:val="Normal"/>
    <w:link w:val="FooterChar"/>
    <w:uiPriority w:val="99"/>
    <w:unhideWhenUsed/>
    <w:rsid w:val="00B16B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B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mcnairscholars@win.udel.ed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cnairscholars@win.udel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D489F-91EC-4F69-93FE-251816BB7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la J. Carter</dc:creator>
  <cp:lastModifiedBy>Obringer, Kelsey</cp:lastModifiedBy>
  <cp:revision>4</cp:revision>
  <cp:lastPrinted>2016-10-19T19:16:00Z</cp:lastPrinted>
  <dcterms:created xsi:type="dcterms:W3CDTF">2016-10-24T17:30:00Z</dcterms:created>
  <dcterms:modified xsi:type="dcterms:W3CDTF">2017-01-04T16:13:00Z</dcterms:modified>
</cp:coreProperties>
</file>